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7110057"/>
        <w:docPartObj>
          <w:docPartGallery w:val="Cover Pages"/>
          <w:docPartUnique/>
        </w:docPartObj>
      </w:sdtPr>
      <w:sdtEndPr>
        <w:rPr>
          <w:b/>
          <w:bCs/>
        </w:rPr>
      </w:sdtEndPr>
      <w:sdtContent>
        <w:p w:rsidR="00644752" w:rsidRDefault="00644752">
          <w:r>
            <w:rPr>
              <w:noProof/>
              <w:lang w:eastAsia="es-AR"/>
            </w:rPr>
            <mc:AlternateContent>
              <mc:Choice Requires="wps">
                <w:drawing>
                  <wp:anchor distT="0" distB="0" distL="114300" distR="114300" simplePos="0" relativeHeight="251674624" behindDoc="0" locked="0" layoutInCell="1" allowOverlap="1" wp14:anchorId="075D2645" wp14:editId="1B91D745">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93091" w:rsidRPr="00101AA9" w:rsidRDefault="00921006">
                                <w:pPr>
                                  <w:pStyle w:val="Sinespaciado"/>
                                  <w:rPr>
                                    <w:color w:val="44546A" w:themeColor="text2"/>
                                    <w:lang w:val="es-AR"/>
                                  </w:rPr>
                                </w:pPr>
                                <w:r>
                                  <w:rPr>
                                    <w:color w:val="44546A" w:themeColor="text2"/>
                                    <w:lang w:val="es-AR"/>
                                  </w:rPr>
                                  <w:t>PROFE JOS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75D2645"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7462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" filled="f" stroked="f" strokeweight=".5pt">
                    <v:textbox style="mso-fit-shape-to-text:t">
                      <w:txbxContent>
                        <w:p w:rsidR="00693091" w:rsidRPr="00101AA9" w:rsidRDefault="00921006">
                          <w:pPr>
                            <w:pStyle w:val="Sinespaciado"/>
                            <w:rPr>
                              <w:color w:val="44546A" w:themeColor="text2"/>
                              <w:lang w:val="es-AR"/>
                            </w:rPr>
                          </w:pPr>
                          <w:r>
                            <w:rPr>
                              <w:color w:val="44546A" w:themeColor="text2"/>
                              <w:lang w:val="es-AR"/>
                            </w:rPr>
                            <w:t>PROFE JOSÉ.</w:t>
                          </w:r>
                        </w:p>
                      </w:txbxContent>
                    </v:textbox>
                    <w10:wrap type="square" anchorx="page" anchory="page"/>
                  </v:shape>
                </w:pict>
              </mc:Fallback>
            </mc:AlternateContent>
          </w:r>
          <w:r>
            <w:rPr>
              <w:noProof/>
              <w:lang w:eastAsia="es-AR"/>
            </w:rPr>
            <mc:AlternateContent>
              <mc:Choice Requires="wps">
                <w:drawing>
                  <wp:anchor distT="0" distB="0" distL="114300" distR="114300" simplePos="0" relativeHeight="251673600" behindDoc="1" locked="0" layoutInCell="1" allowOverlap="1" wp14:anchorId="44FC405E" wp14:editId="1C3E28DF">
                    <wp:simplePos x="0" y="0"/>
                    <wp:positionH relativeFrom="page">
                      <wp:align>center</wp:align>
                    </wp:positionH>
                    <wp:positionV relativeFrom="page">
                      <wp:align>center</wp:align>
                    </wp:positionV>
                    <wp:extent cx="7383780" cy="9555480"/>
                    <wp:effectExtent l="0" t="0" r="9525" b="1397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93091" w:rsidRDefault="00693091">
                                <w:r>
                                  <w:rPr>
                                    <w:noProof/>
                                    <w:lang w:eastAsia="es-AR"/>
                                  </w:rPr>
                                  <w:drawing>
                                    <wp:inline distT="0" distB="0" distL="0" distR="0" wp14:anchorId="57BE01C5" wp14:editId="2F56B789">
                                      <wp:extent cx="2671185" cy="37788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UDOCOLOR.png"/>
                                              <pic:cNvPicPr/>
                                            </pic:nvPicPr>
                                            <pic:blipFill>
                                              <a:blip r:embed="rId9">
                                                <a:extLst>
                                                  <a:ext uri="{28A0092B-C50C-407E-A947-70E740481C1C}">
                                                    <a14:useLocalDpi xmlns:a14="http://schemas.microsoft.com/office/drawing/2010/main" val="0"/>
                                                  </a:ext>
                                                </a:extLst>
                                              </a:blip>
                                              <a:stretch>
                                                <a:fillRect/>
                                              </a:stretch>
                                            </pic:blipFill>
                                            <pic:spPr>
                                              <a:xfrm>
                                                <a:off x="0" y="0"/>
                                                <a:ext cx="2714169" cy="3839694"/>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FC405E" id="Rectángulo 466" o:spid="_x0000_s1027" style="position:absolute;margin-left:0;margin-top:0;width:581.4pt;height:752.4pt;z-index:-2516428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" fillcolor="#9ecb81 [2169]" strokecolor="#70ad47 [3209]" strokeweight=".5pt">
                    <v:fill color2="#8ac066 [2617]" rotate="t" colors="0 #b5d5a7;.5 #aace99;1 #9cca86" focus="100%" type="gradient">
                      <o:fill v:ext="view" type="gradientUnscaled"/>
                    </v:fill>
                    <v:path arrowok="t"/>
                    <v:textbox inset="21.6pt,,21.6pt">
                      <w:txbxContent>
                        <w:p w:rsidR="00693091" w:rsidRDefault="00693091">
                          <w:r>
                            <w:rPr>
                              <w:noProof/>
                              <w:lang w:eastAsia="es-AR"/>
                            </w:rPr>
                            <w:drawing>
                              <wp:inline distT="0" distB="0" distL="0" distR="0" wp14:anchorId="57BE01C5" wp14:editId="2F56B789">
                                <wp:extent cx="2671185" cy="37788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UDOCOLOR.png"/>
                                        <pic:cNvPicPr/>
                                      </pic:nvPicPr>
                                      <pic:blipFill>
                                        <a:blip r:embed="rId9">
                                          <a:extLst>
                                            <a:ext uri="{28A0092B-C50C-407E-A947-70E740481C1C}">
                                              <a14:useLocalDpi xmlns:a14="http://schemas.microsoft.com/office/drawing/2010/main" val="0"/>
                                            </a:ext>
                                          </a:extLst>
                                        </a:blip>
                                        <a:stretch>
                                          <a:fillRect/>
                                        </a:stretch>
                                      </pic:blipFill>
                                      <pic:spPr>
                                        <a:xfrm>
                                          <a:off x="0" y="0"/>
                                          <a:ext cx="2714169" cy="3839694"/>
                                        </a:xfrm>
                                        <a:prstGeom prst="rect">
                                          <a:avLst/>
                                        </a:prstGeom>
                                      </pic:spPr>
                                    </pic:pic>
                                  </a:graphicData>
                                </a:graphic>
                              </wp:inline>
                            </w:drawing>
                          </w:r>
                        </w:p>
                      </w:txbxContent>
                    </v:textbox>
                    <w10:wrap anchorx="page" anchory="page"/>
                  </v:rect>
                </w:pict>
              </mc:Fallback>
            </mc:AlternateContent>
          </w:r>
          <w:r>
            <w:rPr>
              <w:noProof/>
              <w:lang w:eastAsia="es-AR"/>
            </w:rPr>
            <mc:AlternateContent>
              <mc:Choice Requires="wps">
                <w:drawing>
                  <wp:anchor distT="0" distB="0" distL="114300" distR="114300" simplePos="0" relativeHeight="251670528" behindDoc="0" locked="0" layoutInCell="1" allowOverlap="1" wp14:anchorId="17B2BADF" wp14:editId="3EB7B7E8">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508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3091" w:rsidRDefault="00276CFA" w:rsidP="00BF2960">
                                <w:pPr>
                                  <w:spacing w:before="240"/>
                                  <w:rPr>
                                    <w:color w:val="FF0000"/>
                                    <w:sz w:val="52"/>
                                    <w:szCs w:val="52"/>
                                  </w:rPr>
                                </w:pPr>
                                <w:sdt>
                                  <w:sdtPr>
                                    <w:rPr>
                                      <w:color w:val="FF0000"/>
                                      <w:sz w:val="52"/>
                                      <w:szCs w:val="52"/>
                                    </w:rPr>
                                    <w:alias w:val="Descripción breve"/>
                                    <w:id w:val="8276291"/>
                                    <w:dataBinding w:prefixMappings="xmlns:ns0='http://schemas.microsoft.com/office/2006/coverPageProps'" w:xpath="/ns0:CoverPageProperties[1]/ns0:Abstract[1]" w:storeItemID="{55AF091B-3C7A-41E3-B477-F2FDAA23CFDA}"/>
                                    <w:text/>
                                  </w:sdtPr>
                                  <w:sdtEndPr/>
                                  <w:sdtContent>
                                    <w:r w:rsidR="00931464">
                                      <w:rPr>
                                        <w:color w:val="FF0000"/>
                                        <w:sz w:val="52"/>
                                        <w:szCs w:val="52"/>
                                      </w:rPr>
                                      <w:t xml:space="preserve">EL COLE  </w:t>
                                    </w:r>
                                    <w:r w:rsidR="00F212FC">
                                      <w:rPr>
                                        <w:color w:val="FF0000"/>
                                        <w:sz w:val="52"/>
                                        <w:szCs w:val="52"/>
                                      </w:rPr>
                                      <w:t>EN</w:t>
                                    </w:r>
                                    <w:r w:rsidR="00921006">
                                      <w:rPr>
                                        <w:color w:val="FF0000"/>
                                        <w:sz w:val="52"/>
                                        <w:szCs w:val="52"/>
                                      </w:rPr>
                                      <w:t xml:space="preserve">            </w:t>
                                    </w:r>
                                    <w:r w:rsidR="00931464">
                                      <w:rPr>
                                        <w:color w:val="FF0000"/>
                                        <w:sz w:val="52"/>
                                        <w:szCs w:val="52"/>
                                      </w:rPr>
                                      <w:t xml:space="preserve">    </w:t>
                                    </w:r>
                                    <w:r w:rsidR="00BF2960" w:rsidRPr="00921006">
                                      <w:rPr>
                                        <w:color w:val="FF0000"/>
                                        <w:sz w:val="52"/>
                                        <w:szCs w:val="52"/>
                                      </w:rPr>
                                      <w:t>CASA</w:t>
                                    </w:r>
                                  </w:sdtContent>
                                </w:sdt>
                                <w:r w:rsidR="008F2AC0">
                                  <w:rPr>
                                    <w:color w:val="FF0000"/>
                                    <w:sz w:val="52"/>
                                    <w:szCs w:val="52"/>
                                  </w:rPr>
                                  <w:t xml:space="preserve"> </w:t>
                                </w:r>
                              </w:p>
                              <w:p w:rsidR="008F2AC0" w:rsidRPr="00F212FC" w:rsidRDefault="008F2AC0" w:rsidP="00BF2960">
                                <w:pPr>
                                  <w:spacing w:before="240"/>
                                  <w:rPr>
                                    <w:color w:val="A8D08D" w:themeColor="accent6" w:themeTint="99"/>
                                    <w:sz w:val="52"/>
                                    <w:szCs w:val="52"/>
                                  </w:rPr>
                                </w:pPr>
                                <w:r>
                                  <w:rPr>
                                    <w:color w:val="FF0000"/>
                                    <w:sz w:val="52"/>
                                    <w:szCs w:val="52"/>
                                  </w:rPr>
                                  <w:t xml:space="preserve">      </w:t>
                                </w:r>
                                <w:r w:rsidRPr="00F212FC">
                                  <w:rPr>
                                    <w:color w:val="A8D08D" w:themeColor="accent6" w:themeTint="99"/>
                                    <w:sz w:val="52"/>
                                    <w:szCs w:val="52"/>
                                  </w:rPr>
                                  <w:t xml:space="preserve">CUARTO </w:t>
                                </w:r>
                              </w:p>
                              <w:p w:rsidR="008F2AC0" w:rsidRPr="00F212FC" w:rsidRDefault="008F2AC0" w:rsidP="00BF2960">
                                <w:pPr>
                                  <w:spacing w:before="240"/>
                                  <w:rPr>
                                    <w:color w:val="A8D08D" w:themeColor="accent6" w:themeTint="99"/>
                                    <w:sz w:val="52"/>
                                    <w:szCs w:val="52"/>
                                  </w:rPr>
                                </w:pPr>
                                <w:r w:rsidRPr="00F212FC">
                                  <w:rPr>
                                    <w:color w:val="A8D08D" w:themeColor="accent6" w:themeTint="99"/>
                                    <w:sz w:val="52"/>
                                    <w:szCs w:val="52"/>
                                  </w:rPr>
                                  <w:t xml:space="preserve">      GRADO</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7B2BADF" id="Rectángulo 467" o:spid="_x0000_s1028" style="position:absolute;margin-left:0;margin-top:0;width:226.45pt;height:237.6pt;z-index:25167052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" fillcolor="#44546a [3215]" stroked="f" strokeweight="1pt">
                    <v:textbox inset="14.4pt,14.4pt,14.4pt,28.8pt">
                      <w:txbxContent>
                        <w:p w:rsidR="00693091" w:rsidRDefault="00276CFA" w:rsidP="00BF2960">
                          <w:pPr>
                            <w:spacing w:before="240"/>
                            <w:rPr>
                              <w:color w:val="FF0000"/>
                              <w:sz w:val="52"/>
                              <w:szCs w:val="52"/>
                            </w:rPr>
                          </w:pPr>
                          <w:sdt>
                            <w:sdtPr>
                              <w:rPr>
                                <w:color w:val="FF0000"/>
                                <w:sz w:val="52"/>
                                <w:szCs w:val="52"/>
                              </w:rPr>
                              <w:alias w:val="Descripción breve"/>
                              <w:id w:val="8276291"/>
                              <w:dataBinding w:prefixMappings="xmlns:ns0='http://schemas.microsoft.com/office/2006/coverPageProps'" w:xpath="/ns0:CoverPageProperties[1]/ns0:Abstract[1]" w:storeItemID="{55AF091B-3C7A-41E3-B477-F2FDAA23CFDA}"/>
                              <w:text/>
                            </w:sdtPr>
                            <w:sdtEndPr/>
                            <w:sdtContent>
                              <w:r w:rsidR="00931464">
                                <w:rPr>
                                  <w:color w:val="FF0000"/>
                                  <w:sz w:val="52"/>
                                  <w:szCs w:val="52"/>
                                </w:rPr>
                                <w:t xml:space="preserve">EL COLE  </w:t>
                              </w:r>
                              <w:r w:rsidR="00F212FC">
                                <w:rPr>
                                  <w:color w:val="FF0000"/>
                                  <w:sz w:val="52"/>
                                  <w:szCs w:val="52"/>
                                </w:rPr>
                                <w:t>EN</w:t>
                              </w:r>
                              <w:r w:rsidR="00921006">
                                <w:rPr>
                                  <w:color w:val="FF0000"/>
                                  <w:sz w:val="52"/>
                                  <w:szCs w:val="52"/>
                                </w:rPr>
                                <w:t xml:space="preserve">            </w:t>
                              </w:r>
                              <w:r w:rsidR="00931464">
                                <w:rPr>
                                  <w:color w:val="FF0000"/>
                                  <w:sz w:val="52"/>
                                  <w:szCs w:val="52"/>
                                </w:rPr>
                                <w:t xml:space="preserve">    </w:t>
                              </w:r>
                              <w:r w:rsidR="00BF2960" w:rsidRPr="00921006">
                                <w:rPr>
                                  <w:color w:val="FF0000"/>
                                  <w:sz w:val="52"/>
                                  <w:szCs w:val="52"/>
                                </w:rPr>
                                <w:t>CASA</w:t>
                              </w:r>
                            </w:sdtContent>
                          </w:sdt>
                          <w:r w:rsidR="008F2AC0">
                            <w:rPr>
                              <w:color w:val="FF0000"/>
                              <w:sz w:val="52"/>
                              <w:szCs w:val="52"/>
                            </w:rPr>
                            <w:t xml:space="preserve"> </w:t>
                          </w:r>
                        </w:p>
                        <w:p w:rsidR="008F2AC0" w:rsidRPr="00F212FC" w:rsidRDefault="008F2AC0" w:rsidP="00BF2960">
                          <w:pPr>
                            <w:spacing w:before="240"/>
                            <w:rPr>
                              <w:color w:val="A8D08D" w:themeColor="accent6" w:themeTint="99"/>
                              <w:sz w:val="52"/>
                              <w:szCs w:val="52"/>
                            </w:rPr>
                          </w:pPr>
                          <w:r>
                            <w:rPr>
                              <w:color w:val="FF0000"/>
                              <w:sz w:val="52"/>
                              <w:szCs w:val="52"/>
                            </w:rPr>
                            <w:t xml:space="preserve">      </w:t>
                          </w:r>
                          <w:r w:rsidRPr="00F212FC">
                            <w:rPr>
                              <w:color w:val="A8D08D" w:themeColor="accent6" w:themeTint="99"/>
                              <w:sz w:val="52"/>
                              <w:szCs w:val="52"/>
                            </w:rPr>
                            <w:t xml:space="preserve">CUARTO </w:t>
                          </w:r>
                        </w:p>
                        <w:p w:rsidR="008F2AC0" w:rsidRPr="00F212FC" w:rsidRDefault="008F2AC0" w:rsidP="00BF2960">
                          <w:pPr>
                            <w:spacing w:before="240"/>
                            <w:rPr>
                              <w:color w:val="A8D08D" w:themeColor="accent6" w:themeTint="99"/>
                              <w:sz w:val="52"/>
                              <w:szCs w:val="52"/>
                            </w:rPr>
                          </w:pPr>
                          <w:r w:rsidRPr="00F212FC">
                            <w:rPr>
                              <w:color w:val="A8D08D" w:themeColor="accent6" w:themeTint="99"/>
                              <w:sz w:val="52"/>
                              <w:szCs w:val="52"/>
                            </w:rPr>
                            <w:t xml:space="preserve">      GRADO</w:t>
                          </w:r>
                        </w:p>
                      </w:txbxContent>
                    </v:textbox>
                    <w10:wrap anchorx="page" anchory="page"/>
                  </v:rect>
                </w:pict>
              </mc:Fallback>
            </mc:AlternateContent>
          </w:r>
          <w:r>
            <w:rPr>
              <w:noProof/>
              <w:lang w:eastAsia="es-AR"/>
            </w:rPr>
            <mc:AlternateContent>
              <mc:Choice Requires="wps">
                <w:drawing>
                  <wp:anchor distT="0" distB="0" distL="114300" distR="114300" simplePos="0" relativeHeight="251669504" behindDoc="0" locked="0" layoutInCell="1" allowOverlap="1" wp14:anchorId="29171048" wp14:editId="74D85B31">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EFFBE0E" id="Rectángulo 468" o:spid="_x0000_s1026" style="position:absolute;margin-left:0;margin-top:0;width:244.8pt;height:554.4pt;z-index:25166950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" fillcolor="white [3212]" strokecolor="#747070 [1614]" strokeweight="1.25pt">
                    <w10:wrap anchorx="page" anchory="page"/>
                  </v:rect>
                </w:pict>
              </mc:Fallback>
            </mc:AlternateContent>
          </w:r>
          <w:r>
            <w:rPr>
              <w:noProof/>
              <w:lang w:eastAsia="es-AR"/>
            </w:rPr>
            <mc:AlternateContent>
              <mc:Choice Requires="wps">
                <w:drawing>
                  <wp:anchor distT="0" distB="0" distL="114300" distR="114300" simplePos="0" relativeHeight="251672576" behindDoc="0" locked="0" layoutInCell="1" allowOverlap="1" wp14:anchorId="2B2F5A1E" wp14:editId="52A0F95A">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6287963" id="Rectángulo 469" o:spid="_x0000_s1026" style="position:absolute;margin-left:0;margin-top:0;width:226.45pt;height:9.35pt;z-index:25167257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" fillcolor="#4472c4 [3204]" stroked="f" strokeweight="1pt">
                    <w10:wrap anchorx="page" anchory="page"/>
                  </v:rect>
                </w:pict>
              </mc:Fallback>
            </mc:AlternateContent>
          </w:r>
          <w:r>
            <w:rPr>
              <w:noProof/>
              <w:lang w:eastAsia="es-AR"/>
            </w:rPr>
            <mc:AlternateContent>
              <mc:Choice Requires="wps">
                <w:drawing>
                  <wp:anchor distT="0" distB="0" distL="114300" distR="114300" simplePos="0" relativeHeight="251671552" behindDoc="0" locked="0" layoutInCell="1" allowOverlap="1" wp14:anchorId="048AE457" wp14:editId="5F668DA2">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693091" w:rsidRDefault="008F2AC0">
                                    <w:pPr>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MÓ</w:t>
                                    </w:r>
                                    <w:r w:rsidR="00921006">
                                      <w:rPr>
                                        <w:rFonts w:asciiTheme="majorHAnsi" w:eastAsiaTheme="majorEastAsia" w:hAnsiTheme="majorHAnsi" w:cstheme="majorBidi"/>
                                        <w:color w:val="4472C4" w:themeColor="accent1"/>
                                        <w:sz w:val="72"/>
                                        <w:szCs w:val="72"/>
                                      </w:rPr>
                                      <w:t>DULO 2</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693091" w:rsidRDefault="00101AA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ÁREA LENGUA        </w:t>
                                    </w:r>
                                    <w:r w:rsidR="00921006">
                                      <w:rPr>
                                        <w:rFonts w:asciiTheme="majorHAnsi" w:eastAsiaTheme="majorEastAsia" w:hAnsiTheme="majorHAnsi" w:cstheme="majorBidi"/>
                                        <w:color w:val="44546A" w:themeColor="text2"/>
                                        <w:sz w:val="32"/>
                                        <w:szCs w:val="32"/>
                                      </w:rPr>
                                      <w:t xml:space="preserve">            CLASES DE PALABRAS</w:t>
                                    </w:r>
                                  </w:p>
                                </w:sdtContent>
                              </w:sdt>
                              <w:p w:rsidR="00921006" w:rsidRDefault="00921006">
                                <w:pPr>
                                  <w:rPr>
                                    <w:rFonts w:asciiTheme="majorHAnsi" w:eastAsiaTheme="majorEastAsia" w:hAnsiTheme="majorHAnsi" w:cstheme="majorBidi"/>
                                    <w:color w:val="44546A" w:themeColor="text2"/>
                                    <w:sz w:val="32"/>
                                    <w:szCs w:val="32"/>
                                  </w:rPr>
                                </w:pPr>
                              </w:p>
                              <w:p w:rsidR="00921006" w:rsidRDefault="0092100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noProof/>
                                    <w:color w:val="44546A" w:themeColor="text2"/>
                                    <w:sz w:val="32"/>
                                    <w:szCs w:val="32"/>
                                    <w:lang w:eastAsia="es-AR"/>
                                  </w:rPr>
                                  <w:drawing>
                                    <wp:inline distT="0" distB="0" distL="0" distR="0" wp14:anchorId="1FC7E037" wp14:editId="51F16948">
                                      <wp:extent cx="2143125" cy="214312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6.jp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921006" w:rsidRDefault="00921006">
                                <w:pPr>
                                  <w:rPr>
                                    <w:rFonts w:asciiTheme="majorHAnsi" w:eastAsiaTheme="majorEastAsia" w:hAnsiTheme="majorHAnsi" w:cstheme="majorBidi"/>
                                    <w:color w:val="44546A" w:themeColor="text2"/>
                                    <w:sz w:val="32"/>
                                    <w:szCs w:val="32"/>
                                  </w:rPr>
                                </w:pPr>
                              </w:p>
                              <w:p w:rsidR="00921006" w:rsidRDefault="00921006">
                                <w:pPr>
                                  <w:rPr>
                                    <w:rFonts w:asciiTheme="majorHAnsi" w:eastAsiaTheme="majorEastAsia" w:hAnsiTheme="majorHAnsi" w:cstheme="majorBidi"/>
                                    <w:noProof/>
                                    <w:color w:val="44546A" w:themeColor="text2"/>
                                    <w:sz w:val="32"/>
                                    <w:szCs w:val="32"/>
                                    <w:lang w:val="es-CO" w:eastAsia="es-CO"/>
                                  </w:rPr>
                                </w:pPr>
                              </w:p>
                              <w:p w:rsidR="00921006" w:rsidRDefault="00921006">
                                <w:pPr>
                                  <w:rPr>
                                    <w:rFonts w:asciiTheme="majorHAnsi" w:eastAsiaTheme="majorEastAsia" w:hAnsiTheme="majorHAnsi" w:cstheme="majorBidi"/>
                                    <w:noProof/>
                                    <w:color w:val="44546A" w:themeColor="text2"/>
                                    <w:sz w:val="32"/>
                                    <w:szCs w:val="32"/>
                                    <w:lang w:val="es-CO" w:eastAsia="es-CO"/>
                                  </w:rPr>
                                </w:pPr>
                              </w:p>
                              <w:p w:rsidR="00921006" w:rsidRDefault="00921006">
                                <w:pPr>
                                  <w:rPr>
                                    <w:rFonts w:asciiTheme="majorHAnsi" w:eastAsiaTheme="majorEastAsia" w:hAnsiTheme="majorHAnsi" w:cstheme="majorBidi"/>
                                    <w:noProof/>
                                    <w:color w:val="44546A" w:themeColor="text2"/>
                                    <w:sz w:val="32"/>
                                    <w:szCs w:val="32"/>
                                    <w:lang w:val="es-CO" w:eastAsia="es-CO"/>
                                  </w:rPr>
                                </w:pPr>
                              </w:p>
                              <w:p w:rsidR="00921006" w:rsidRDefault="00921006">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48AE457" id="Cuadro de texto 470" o:spid="_x0000_s1029" type="#_x0000_t202" style="position:absolute;margin-left:0;margin-top:0;width:220.3pt;height:194.9pt;z-index:25167155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&#13;&#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693091" w:rsidRDefault="008F2AC0">
                              <w:pPr>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MÓ</w:t>
                              </w:r>
                              <w:r w:rsidR="00921006">
                                <w:rPr>
                                  <w:rFonts w:asciiTheme="majorHAnsi" w:eastAsiaTheme="majorEastAsia" w:hAnsiTheme="majorHAnsi" w:cstheme="majorBidi"/>
                                  <w:color w:val="4472C4" w:themeColor="accent1"/>
                                  <w:sz w:val="72"/>
                                  <w:szCs w:val="72"/>
                                </w:rPr>
                                <w:t>DULO 2</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693091" w:rsidRDefault="00101AA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ÁREA LENGUA        </w:t>
                              </w:r>
                              <w:r w:rsidR="00921006">
                                <w:rPr>
                                  <w:rFonts w:asciiTheme="majorHAnsi" w:eastAsiaTheme="majorEastAsia" w:hAnsiTheme="majorHAnsi" w:cstheme="majorBidi"/>
                                  <w:color w:val="44546A" w:themeColor="text2"/>
                                  <w:sz w:val="32"/>
                                  <w:szCs w:val="32"/>
                                </w:rPr>
                                <w:t xml:space="preserve">            CLASES DE PALABRAS</w:t>
                              </w:r>
                            </w:p>
                          </w:sdtContent>
                        </w:sdt>
                        <w:p w:rsidR="00921006" w:rsidRDefault="00921006">
                          <w:pPr>
                            <w:rPr>
                              <w:rFonts w:asciiTheme="majorHAnsi" w:eastAsiaTheme="majorEastAsia" w:hAnsiTheme="majorHAnsi" w:cstheme="majorBidi"/>
                              <w:color w:val="44546A" w:themeColor="text2"/>
                              <w:sz w:val="32"/>
                              <w:szCs w:val="32"/>
                            </w:rPr>
                          </w:pPr>
                        </w:p>
                        <w:p w:rsidR="00921006" w:rsidRDefault="0092100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noProof/>
                              <w:color w:val="44546A" w:themeColor="text2"/>
                              <w:sz w:val="32"/>
                              <w:szCs w:val="32"/>
                              <w:lang w:eastAsia="es-AR"/>
                            </w:rPr>
                            <w:drawing>
                              <wp:inline distT="0" distB="0" distL="0" distR="0" wp14:anchorId="1FC7E037" wp14:editId="51F16948">
                                <wp:extent cx="2143125" cy="214312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6.jp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921006" w:rsidRDefault="00921006">
                          <w:pPr>
                            <w:rPr>
                              <w:rFonts w:asciiTheme="majorHAnsi" w:eastAsiaTheme="majorEastAsia" w:hAnsiTheme="majorHAnsi" w:cstheme="majorBidi"/>
                              <w:color w:val="44546A" w:themeColor="text2"/>
                              <w:sz w:val="32"/>
                              <w:szCs w:val="32"/>
                            </w:rPr>
                          </w:pPr>
                        </w:p>
                        <w:p w:rsidR="00921006" w:rsidRDefault="00921006">
                          <w:pPr>
                            <w:rPr>
                              <w:rFonts w:asciiTheme="majorHAnsi" w:eastAsiaTheme="majorEastAsia" w:hAnsiTheme="majorHAnsi" w:cstheme="majorBidi"/>
                              <w:noProof/>
                              <w:color w:val="44546A" w:themeColor="text2"/>
                              <w:sz w:val="32"/>
                              <w:szCs w:val="32"/>
                              <w:lang w:val="es-CO" w:eastAsia="es-CO"/>
                            </w:rPr>
                          </w:pPr>
                        </w:p>
                        <w:p w:rsidR="00921006" w:rsidRDefault="00921006">
                          <w:pPr>
                            <w:rPr>
                              <w:rFonts w:asciiTheme="majorHAnsi" w:eastAsiaTheme="majorEastAsia" w:hAnsiTheme="majorHAnsi" w:cstheme="majorBidi"/>
                              <w:noProof/>
                              <w:color w:val="44546A" w:themeColor="text2"/>
                              <w:sz w:val="32"/>
                              <w:szCs w:val="32"/>
                              <w:lang w:val="es-CO" w:eastAsia="es-CO"/>
                            </w:rPr>
                          </w:pPr>
                        </w:p>
                        <w:p w:rsidR="00921006" w:rsidRDefault="00921006">
                          <w:pPr>
                            <w:rPr>
                              <w:rFonts w:asciiTheme="majorHAnsi" w:eastAsiaTheme="majorEastAsia" w:hAnsiTheme="majorHAnsi" w:cstheme="majorBidi"/>
                              <w:noProof/>
                              <w:color w:val="44546A" w:themeColor="text2"/>
                              <w:sz w:val="32"/>
                              <w:szCs w:val="32"/>
                              <w:lang w:val="es-CO" w:eastAsia="es-CO"/>
                            </w:rPr>
                          </w:pPr>
                        </w:p>
                        <w:p w:rsidR="00921006" w:rsidRDefault="00921006">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p>
        <w:p w:rsidR="00644752" w:rsidRDefault="00644752" w:rsidP="00644752">
          <w:pPr>
            <w:spacing w:line="360" w:lineRule="auto"/>
            <w:rPr>
              <w:rFonts w:asciiTheme="majorHAnsi" w:eastAsiaTheme="majorEastAsia" w:hAnsiTheme="majorHAnsi" w:cstheme="majorBidi"/>
              <w:b/>
              <w:bCs/>
              <w:color w:val="2F5496" w:themeColor="accent1" w:themeShade="BF"/>
              <w:sz w:val="32"/>
              <w:szCs w:val="32"/>
            </w:rPr>
          </w:pPr>
          <w:r>
            <w:rPr>
              <w:b/>
              <w:bCs/>
            </w:rPr>
            <w:br w:type="page"/>
          </w:r>
        </w:p>
      </w:sdtContent>
    </w:sdt>
    <w:p w:rsidR="00A45C74" w:rsidRDefault="00A45C74" w:rsidP="00A45C74">
      <w:pPr>
        <w:pStyle w:val="Ttulo1"/>
        <w:jc w:val="center"/>
        <w:rPr>
          <w:b/>
          <w:bCs/>
        </w:rPr>
      </w:pPr>
      <w:r>
        <w:rPr>
          <w:b/>
          <w:bCs/>
          <w:noProof/>
          <w:lang w:eastAsia="es-AR"/>
        </w:rPr>
        <w:lastRenderedPageBreak/>
        <w:drawing>
          <wp:inline distT="0" distB="0" distL="0" distR="0">
            <wp:extent cx="696951" cy="690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COLOR.png"/>
                    <pic:cNvPicPr/>
                  </pic:nvPicPr>
                  <pic:blipFill rotWithShape="1">
                    <a:blip r:embed="rId11" cstate="print">
                      <a:extLst>
                        <a:ext uri="{28A0092B-C50C-407E-A947-70E740481C1C}">
                          <a14:useLocalDpi xmlns:a14="http://schemas.microsoft.com/office/drawing/2010/main" val="0"/>
                        </a:ext>
                      </a:extLst>
                    </a:blip>
                    <a:srcRect l="11531" t="21857" r="12453" b="24925"/>
                    <a:stretch/>
                  </pic:blipFill>
                  <pic:spPr bwMode="auto">
                    <a:xfrm>
                      <a:off x="0" y="0"/>
                      <a:ext cx="724620" cy="717647"/>
                    </a:xfrm>
                    <a:prstGeom prst="rect">
                      <a:avLst/>
                    </a:prstGeom>
                    <a:ln>
                      <a:noFill/>
                    </a:ln>
                    <a:extLst>
                      <a:ext uri="{53640926-AAD7-44D8-BBD7-CCE9431645EC}">
                        <a14:shadowObscured xmlns:a14="http://schemas.microsoft.com/office/drawing/2010/main"/>
                      </a:ext>
                    </a:extLst>
                  </pic:spPr>
                </pic:pic>
              </a:graphicData>
            </a:graphic>
          </wp:inline>
        </w:drawing>
      </w:r>
    </w:p>
    <w:p w:rsidR="00A45C74" w:rsidRPr="00A45C74" w:rsidRDefault="00A45C74" w:rsidP="00A45C74">
      <w:pPr>
        <w:jc w:val="center"/>
        <w:rPr>
          <w:sz w:val="16"/>
          <w:szCs w:val="16"/>
        </w:rPr>
      </w:pPr>
      <w:r w:rsidRPr="00A45C74">
        <w:rPr>
          <w:sz w:val="16"/>
          <w:szCs w:val="16"/>
        </w:rPr>
        <w:t>Colegio Sagrado Corazón Luz y Guía Nº 8229</w:t>
      </w:r>
    </w:p>
    <w:p w:rsidR="00A45C74" w:rsidRPr="00A45C74" w:rsidRDefault="00A45C74" w:rsidP="00A45C74">
      <w:pPr>
        <w:pStyle w:val="Ttulo1"/>
        <w:jc w:val="center"/>
        <w:rPr>
          <w:b/>
          <w:bCs/>
        </w:rPr>
      </w:pPr>
      <w:r w:rsidRPr="00A45C74">
        <w:rPr>
          <w:b/>
          <w:bCs/>
        </w:rPr>
        <w:t>MÓDULO SEMANA 1</w:t>
      </w:r>
    </w:p>
    <w:p w:rsidR="00A45C74" w:rsidRPr="00A45C74" w:rsidRDefault="00921006" w:rsidP="00A45C74">
      <w:pPr>
        <w:jc w:val="center"/>
        <w:rPr>
          <w:i/>
          <w:iCs/>
        </w:rPr>
      </w:pPr>
      <w:r>
        <w:rPr>
          <w:i/>
          <w:iCs/>
        </w:rPr>
        <w:t>LENGUA: CLASES DE PALABRAS</w:t>
      </w:r>
    </w:p>
    <w:p w:rsidR="00A45C74" w:rsidRDefault="00101AA9" w:rsidP="00101AA9">
      <w:pPr>
        <w:pStyle w:val="Ttulo2"/>
        <w:jc w:val="center"/>
      </w:pPr>
      <w:r>
        <w:t>CUARTO/MOLLE Y CEIBO</w:t>
      </w:r>
      <w:r w:rsidR="00A45C74">
        <w:t xml:space="preserve"> </w:t>
      </w:r>
    </w:p>
    <w:p w:rsidR="00A45C74" w:rsidRDefault="00A45C74" w:rsidP="00A45C74"/>
    <w:p w:rsidR="00A45C74" w:rsidRDefault="008B18B8" w:rsidP="00A45C74">
      <w:pPr>
        <w:pStyle w:val="Ttulo1"/>
      </w:pPr>
      <w:r>
        <w:t xml:space="preserve">                             </w:t>
      </w:r>
      <w:r w:rsidR="00A45C74">
        <w:t xml:space="preserve">PRESENTACIÓN: </w:t>
      </w:r>
    </w:p>
    <w:p w:rsidR="00870466" w:rsidRDefault="00297C9C" w:rsidP="00A45C74">
      <w:pPr>
        <w:jc w:val="both"/>
        <w:rPr>
          <w:sz w:val="22"/>
          <w:szCs w:val="22"/>
        </w:rPr>
      </w:pPr>
      <w:r>
        <w:rPr>
          <w:sz w:val="22"/>
          <w:szCs w:val="22"/>
        </w:rPr>
        <w:t xml:space="preserve">     </w:t>
      </w:r>
      <w:r w:rsidR="00EE64BA">
        <w:rPr>
          <w:noProof/>
          <w:sz w:val="22"/>
          <w:szCs w:val="22"/>
          <w:lang w:eastAsia="es-AR"/>
        </w:rPr>
        <w:drawing>
          <wp:inline distT="0" distB="0" distL="0" distR="0">
            <wp:extent cx="470647" cy="558053"/>
            <wp:effectExtent l="0" t="0" r="571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2_19463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413" cy="563704"/>
                    </a:xfrm>
                    <a:prstGeom prst="rect">
                      <a:avLst/>
                    </a:prstGeom>
                  </pic:spPr>
                </pic:pic>
              </a:graphicData>
            </a:graphic>
          </wp:inline>
        </w:drawing>
      </w:r>
      <w:r>
        <w:rPr>
          <w:sz w:val="22"/>
          <w:szCs w:val="22"/>
        </w:rPr>
        <w:t xml:space="preserve">  </w:t>
      </w:r>
      <w:r w:rsidR="00921006">
        <w:rPr>
          <w:sz w:val="22"/>
          <w:szCs w:val="22"/>
        </w:rPr>
        <w:t>Hola. B</w:t>
      </w:r>
      <w:r w:rsidR="00A45C74" w:rsidRPr="00A45C74">
        <w:rPr>
          <w:sz w:val="22"/>
          <w:szCs w:val="22"/>
        </w:rPr>
        <w:t>ienvenidos a</w:t>
      </w:r>
      <w:r w:rsidR="00921006">
        <w:rPr>
          <w:sz w:val="22"/>
          <w:szCs w:val="22"/>
        </w:rPr>
        <w:t>l segundo módulo de lengua</w:t>
      </w:r>
      <w:r w:rsidR="00870466">
        <w:rPr>
          <w:sz w:val="22"/>
          <w:szCs w:val="22"/>
        </w:rPr>
        <w:t>.</w:t>
      </w:r>
    </w:p>
    <w:p w:rsidR="00297C9C" w:rsidRDefault="00870466" w:rsidP="00A45C74">
      <w:pPr>
        <w:jc w:val="both"/>
        <w:rPr>
          <w:sz w:val="22"/>
          <w:szCs w:val="22"/>
        </w:rPr>
      </w:pPr>
      <w:r>
        <w:rPr>
          <w:sz w:val="22"/>
          <w:szCs w:val="22"/>
        </w:rPr>
        <w:t xml:space="preserve">                     Vamos a trabajar con los sustantivos, los adjetivos y los verbos. Una canción será el punto de inicio y, después, la</w:t>
      </w:r>
      <w:r w:rsidR="00D835D8">
        <w:rPr>
          <w:sz w:val="22"/>
          <w:szCs w:val="22"/>
        </w:rPr>
        <w:t>s</w:t>
      </w:r>
      <w:r>
        <w:rPr>
          <w:sz w:val="22"/>
          <w:szCs w:val="22"/>
        </w:rPr>
        <w:t xml:space="preserve"> palabras del cuento de María Elena Walsh nos ayudarán</w:t>
      </w:r>
      <w:r w:rsidR="00A45C74" w:rsidRPr="00A45C74">
        <w:rPr>
          <w:sz w:val="22"/>
          <w:szCs w:val="22"/>
        </w:rPr>
        <w:t xml:space="preserve"> </w:t>
      </w:r>
      <w:r w:rsidR="00A32DD6">
        <w:rPr>
          <w:sz w:val="22"/>
          <w:szCs w:val="22"/>
        </w:rPr>
        <w:t>a desarrollar los temas</w:t>
      </w:r>
      <w:r>
        <w:rPr>
          <w:sz w:val="22"/>
          <w:szCs w:val="22"/>
        </w:rPr>
        <w:t xml:space="preserve">, a repasar y </w:t>
      </w:r>
      <w:r w:rsidR="007C53FF">
        <w:rPr>
          <w:sz w:val="22"/>
          <w:szCs w:val="22"/>
        </w:rPr>
        <w:t xml:space="preserve">poder </w:t>
      </w:r>
      <w:r>
        <w:rPr>
          <w:sz w:val="22"/>
          <w:szCs w:val="22"/>
        </w:rPr>
        <w:t>apropiarnos de conceptos fundamentales. A fin de año tenemo</w:t>
      </w:r>
      <w:r w:rsidR="007C53FF">
        <w:rPr>
          <w:sz w:val="22"/>
          <w:szCs w:val="22"/>
        </w:rPr>
        <w:t>s que hacer análisis sintáctico, semántico y morfológico</w:t>
      </w:r>
      <w:r>
        <w:rPr>
          <w:sz w:val="22"/>
          <w:szCs w:val="22"/>
        </w:rPr>
        <w:t xml:space="preserve"> de oraciones ¡Es verdad! ¡Esto suena a japonés básico</w:t>
      </w:r>
      <w:r w:rsidR="00A32DD6">
        <w:rPr>
          <w:sz w:val="22"/>
          <w:szCs w:val="22"/>
        </w:rPr>
        <w:t>! Pero lo vamos a lograr.</w:t>
      </w:r>
    </w:p>
    <w:p w:rsidR="00A32DD6" w:rsidRDefault="00EC3E49" w:rsidP="00A45C74">
      <w:pPr>
        <w:jc w:val="both"/>
        <w:rPr>
          <w:sz w:val="22"/>
          <w:szCs w:val="22"/>
        </w:rPr>
      </w:pPr>
      <w:r>
        <w:rPr>
          <w:sz w:val="22"/>
          <w:szCs w:val="22"/>
        </w:rPr>
        <w:t xml:space="preserve">      </w:t>
      </w:r>
      <w:r w:rsidR="00A32DD6">
        <w:rPr>
          <w:sz w:val="22"/>
          <w:szCs w:val="22"/>
        </w:rPr>
        <w:t xml:space="preserve">               Estoy peleando con la Pulga hechicera. Les quiere mandar una carta y pretende que  no la lea.    </w:t>
      </w:r>
    </w:p>
    <w:p w:rsidR="00B16852" w:rsidRDefault="00A32DD6" w:rsidP="00A45C74">
      <w:pPr>
        <w:jc w:val="both"/>
        <w:rPr>
          <w:sz w:val="22"/>
          <w:szCs w:val="22"/>
        </w:rPr>
      </w:pPr>
      <w:r>
        <w:rPr>
          <w:sz w:val="22"/>
          <w:szCs w:val="22"/>
        </w:rPr>
        <w:t xml:space="preserve">                     Recuerden: </w:t>
      </w:r>
      <w:r w:rsidR="00B16852">
        <w:rPr>
          <w:sz w:val="22"/>
          <w:szCs w:val="22"/>
        </w:rPr>
        <w:t>consul</w:t>
      </w:r>
      <w:r>
        <w:rPr>
          <w:sz w:val="22"/>
          <w:szCs w:val="22"/>
        </w:rPr>
        <w:t>tas y devoluciones,</w:t>
      </w:r>
      <w:r w:rsidR="00B16852">
        <w:rPr>
          <w:sz w:val="22"/>
          <w:szCs w:val="22"/>
        </w:rPr>
        <w:t xml:space="preserve"> a través de mi correo electrónico josechurlito@gmail.com </w:t>
      </w:r>
    </w:p>
    <w:p w:rsidR="00A45C74" w:rsidRDefault="00EC678D" w:rsidP="00A45C74">
      <w:pPr>
        <w:jc w:val="both"/>
        <w:rPr>
          <w:sz w:val="22"/>
          <w:szCs w:val="22"/>
        </w:rPr>
      </w:pPr>
      <w:r>
        <w:rPr>
          <w:sz w:val="22"/>
          <w:szCs w:val="22"/>
        </w:rPr>
        <w:t xml:space="preserve">      </w:t>
      </w:r>
      <w:r w:rsidR="00A32DD6">
        <w:rPr>
          <w:sz w:val="22"/>
          <w:szCs w:val="22"/>
        </w:rPr>
        <w:t xml:space="preserve">              </w:t>
      </w:r>
      <w:r w:rsidR="007C53FF">
        <w:rPr>
          <w:sz w:val="22"/>
          <w:szCs w:val="22"/>
        </w:rPr>
        <w:t xml:space="preserve">                                                                                    ¡</w:t>
      </w:r>
      <w:r w:rsidR="00A32DD6">
        <w:rPr>
          <w:sz w:val="22"/>
          <w:szCs w:val="22"/>
        </w:rPr>
        <w:t>Vamos a trabajar</w:t>
      </w:r>
      <w:r w:rsidR="007C53FF">
        <w:rPr>
          <w:sz w:val="22"/>
          <w:szCs w:val="22"/>
        </w:rPr>
        <w:t>!</w:t>
      </w:r>
    </w:p>
    <w:p w:rsidR="00EC678D" w:rsidRDefault="00EC678D" w:rsidP="008D3BF0">
      <w:pPr>
        <w:rPr>
          <w:rFonts w:asciiTheme="majorHAnsi" w:eastAsiaTheme="majorEastAsia" w:hAnsiTheme="majorHAnsi" w:cstheme="majorBidi"/>
          <w:color w:val="2F5496" w:themeColor="accent1" w:themeShade="BF"/>
          <w:sz w:val="26"/>
          <w:szCs w:val="26"/>
        </w:rPr>
      </w:pPr>
    </w:p>
    <w:p w:rsidR="00EC678D" w:rsidRDefault="00EC678D" w:rsidP="008D3BF0"/>
    <w:tbl>
      <w:tblPr>
        <w:tblStyle w:val="Tablaconcuadrcula"/>
        <w:tblW w:w="0" w:type="auto"/>
        <w:tblLook w:val="04A0" w:firstRow="1" w:lastRow="0" w:firstColumn="1" w:lastColumn="0" w:noHBand="0" w:noVBand="1"/>
      </w:tblPr>
      <w:tblGrid>
        <w:gridCol w:w="8488"/>
      </w:tblGrid>
      <w:tr w:rsidR="0006226D" w:rsidTr="0006226D">
        <w:tc>
          <w:tcPr>
            <w:tcW w:w="8488" w:type="dxa"/>
          </w:tcPr>
          <w:p w:rsidR="007C53FF" w:rsidRDefault="00297C9C" w:rsidP="007C53FF">
            <w:pPr>
              <w:tabs>
                <w:tab w:val="left" w:pos="455"/>
              </w:tabs>
              <w:rPr>
                <w:bCs/>
              </w:rPr>
            </w:pPr>
            <w:r>
              <w:rPr>
                <w:b/>
                <w:bCs/>
              </w:rPr>
              <w:t xml:space="preserve">Señores padres: </w:t>
            </w:r>
            <w:r w:rsidR="001E1D30">
              <w:rPr>
                <w:bCs/>
              </w:rPr>
              <w:t>Gracias por acompañarnos y hacer posible que, de alguna manera, todo siga adelante. Necesito pedirles un favor, cuando saquen las fotos para enviarlas por mail, verifiquen que tengan la claridad necesaria como para señalar correcciones. -----</w:t>
            </w:r>
            <w:r w:rsidR="007C53FF">
              <w:rPr>
                <w:bCs/>
              </w:rPr>
              <w:t>Nuevamente un  mipilló</w:t>
            </w:r>
            <w:r w:rsidR="001E1D30">
              <w:rPr>
                <w:bCs/>
              </w:rPr>
              <w:t>npo ypi mepediopo depe grapaciaspa ¡je, je!</w:t>
            </w:r>
          </w:p>
          <w:p w:rsidR="0006226D" w:rsidRPr="0006226D" w:rsidRDefault="007C53FF" w:rsidP="007C53FF">
            <w:pPr>
              <w:tabs>
                <w:tab w:val="left" w:pos="455"/>
              </w:tabs>
            </w:pPr>
            <w:r>
              <w:rPr>
                <w:bCs/>
              </w:rPr>
              <w:t xml:space="preserve">                                    </w:t>
            </w:r>
            <w:r w:rsidR="001E1D30">
              <w:rPr>
                <w:bCs/>
              </w:rPr>
              <w:t xml:space="preserve"> ( a esto último lo escribió la Pulga Hechicera</w:t>
            </w:r>
            <w:r>
              <w:rPr>
                <w:bCs/>
              </w:rPr>
              <w:t>. Mil disculpas</w:t>
            </w:r>
            <w:r w:rsidR="001E1D30">
              <w:rPr>
                <w:bCs/>
              </w:rPr>
              <w:t>)</w:t>
            </w:r>
            <w:r w:rsidR="0006226D">
              <w:t xml:space="preserve">. </w:t>
            </w:r>
          </w:p>
        </w:tc>
      </w:tr>
    </w:tbl>
    <w:p w:rsidR="00EC678D" w:rsidRDefault="00EC678D" w:rsidP="00D05D41"/>
    <w:p w:rsidR="002059A2" w:rsidRDefault="002059A2" w:rsidP="00EC678D"/>
    <w:p w:rsidR="002059A2" w:rsidRDefault="002059A2" w:rsidP="00EC678D"/>
    <w:p w:rsidR="002059A2" w:rsidRDefault="002059A2" w:rsidP="00EC678D"/>
    <w:p w:rsidR="002059A2" w:rsidRDefault="002059A2" w:rsidP="00EC678D"/>
    <w:p w:rsidR="009A7401" w:rsidRDefault="009A7401" w:rsidP="00EC678D">
      <w:r>
        <w:rPr>
          <w:noProof/>
          <w:lang w:eastAsia="es-AR"/>
        </w:rPr>
        <w:drawing>
          <wp:inline distT="0" distB="0" distL="0" distR="0" wp14:anchorId="0C0F1FF0" wp14:editId="3B48EBF1">
            <wp:extent cx="921124" cy="1318881"/>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95665.GIF"/>
                    <pic:cNvPicPr/>
                  </pic:nvPicPr>
                  <pic:blipFill>
                    <a:blip r:embed="rId13">
                      <a:extLst>
                        <a:ext uri="{28A0092B-C50C-407E-A947-70E740481C1C}">
                          <a14:useLocalDpi xmlns:a14="http://schemas.microsoft.com/office/drawing/2010/main" val="0"/>
                        </a:ext>
                      </a:extLst>
                    </a:blip>
                    <a:stretch>
                      <a:fillRect/>
                    </a:stretch>
                  </pic:blipFill>
                  <pic:spPr>
                    <a:xfrm>
                      <a:off x="0" y="0"/>
                      <a:ext cx="926076" cy="1325971"/>
                    </a:xfrm>
                    <a:prstGeom prst="rect">
                      <a:avLst/>
                    </a:prstGeom>
                  </pic:spPr>
                </pic:pic>
              </a:graphicData>
            </a:graphic>
          </wp:inline>
        </w:drawing>
      </w:r>
      <w:r w:rsidR="007C53FF">
        <w:rPr>
          <w:noProof/>
          <w:lang w:eastAsia="es-AR"/>
        </w:rPr>
        <w:drawing>
          <wp:inline distT="0" distB="0" distL="0" distR="0" wp14:anchorId="19689810" wp14:editId="5C9E642B">
            <wp:extent cx="2548217" cy="1911312"/>
            <wp:effectExtent l="0" t="0" r="508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IT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8217" cy="1911312"/>
                    </a:xfrm>
                    <a:prstGeom prst="rect">
                      <a:avLst/>
                    </a:prstGeom>
                  </pic:spPr>
                </pic:pic>
              </a:graphicData>
            </a:graphic>
          </wp:inline>
        </w:drawing>
      </w:r>
    </w:p>
    <w:p w:rsidR="002059A2" w:rsidRDefault="002059A2" w:rsidP="00EC678D"/>
    <w:p w:rsidR="002059A2" w:rsidRDefault="002059A2" w:rsidP="00EC678D"/>
    <w:p w:rsidR="009A7401" w:rsidRDefault="009A7401" w:rsidP="00EC678D">
      <w:r>
        <w:lastRenderedPageBreak/>
        <w:t xml:space="preserve">UNA CANCIÓN PARA APRENDER  </w:t>
      </w:r>
      <w:r w:rsidR="00BC631D">
        <w:t xml:space="preserve">ALGUNAS </w:t>
      </w:r>
      <w:r>
        <w:t>CLASES DE PALABRAS</w:t>
      </w:r>
    </w:p>
    <w:p w:rsidR="009A7401" w:rsidRDefault="009A7401" w:rsidP="00EC678D"/>
    <w:p w:rsidR="009A7401" w:rsidRDefault="002059A2" w:rsidP="00EC678D">
      <w:r>
        <w:rPr>
          <w:noProof/>
          <w:lang w:eastAsia="es-AR"/>
        </w:rPr>
        <w:drawing>
          <wp:inline distT="0" distB="0" distL="0" distR="0">
            <wp:extent cx="1057275" cy="1362075"/>
            <wp:effectExtent l="0" t="0" r="9525"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95748.GIF"/>
                    <pic:cNvPicPr/>
                  </pic:nvPicPr>
                  <pic:blipFill>
                    <a:blip r:embed="rId15">
                      <a:extLst>
                        <a:ext uri="{28A0092B-C50C-407E-A947-70E740481C1C}">
                          <a14:useLocalDpi xmlns:a14="http://schemas.microsoft.com/office/drawing/2010/main" val="0"/>
                        </a:ext>
                      </a:extLst>
                    </a:blip>
                    <a:stretch>
                      <a:fillRect/>
                    </a:stretch>
                  </pic:blipFill>
                  <pic:spPr>
                    <a:xfrm>
                      <a:off x="0" y="0"/>
                      <a:ext cx="1057275" cy="1362075"/>
                    </a:xfrm>
                    <a:prstGeom prst="rect">
                      <a:avLst/>
                    </a:prstGeom>
                  </pic:spPr>
                </pic:pic>
              </a:graphicData>
            </a:graphic>
          </wp:inline>
        </w:drawing>
      </w:r>
      <w:r w:rsidR="009A7401">
        <w:t>LOS SUSTANTIVOS, LOS ADJETIVOS Y LOS VERBOS</w:t>
      </w:r>
    </w:p>
    <w:p w:rsidR="002059A2" w:rsidRDefault="002059A2" w:rsidP="00EC678D"/>
    <w:p w:rsidR="002059A2" w:rsidRDefault="002059A2" w:rsidP="00EC678D">
      <w:r>
        <w:t xml:space="preserve">LOS SUSTANTIVOS </w:t>
      </w:r>
    </w:p>
    <w:p w:rsidR="002059A2" w:rsidRDefault="002059A2" w:rsidP="00EC678D">
      <w:r>
        <w:t>NOS SIRVEN PARA NOMBRAR</w:t>
      </w:r>
    </w:p>
    <w:p w:rsidR="00A20EC8" w:rsidRDefault="00A20EC8" w:rsidP="00EC678D">
      <w:r>
        <w:t>NOMBRAR LUGARES, PERSONAS</w:t>
      </w:r>
    </w:p>
    <w:p w:rsidR="002059A2" w:rsidRDefault="002059A2" w:rsidP="00EC678D">
      <w:r>
        <w:t>MUCHAS COSAS MÁS</w:t>
      </w:r>
    </w:p>
    <w:p w:rsidR="002059A2" w:rsidRDefault="002059A2" w:rsidP="00EC678D">
      <w:r>
        <w:t>SI SON LOS NOMBRES DE NOMBRES</w:t>
      </w:r>
    </w:p>
    <w:p w:rsidR="002059A2" w:rsidRDefault="006D1A1A" w:rsidP="00EC678D">
      <w:r>
        <w:t xml:space="preserve">MAYÚSCULAS </w:t>
      </w:r>
      <w:r w:rsidR="00955AE2">
        <w:t xml:space="preserve"> </w:t>
      </w:r>
      <w:r>
        <w:t>ELLOS</w:t>
      </w:r>
      <w:r w:rsidR="002059A2">
        <w:t xml:space="preserve"> TENDRÁN </w:t>
      </w:r>
    </w:p>
    <w:p w:rsidR="002059A2" w:rsidRDefault="002059A2" w:rsidP="00EC678D"/>
    <w:p w:rsidR="002059A2" w:rsidRDefault="002059A2" w:rsidP="00EC678D">
      <w:r>
        <w:t>LOS ADJETIVOS NOS CUENTAN</w:t>
      </w:r>
    </w:p>
    <w:p w:rsidR="002059A2" w:rsidRDefault="002059A2" w:rsidP="00EC678D">
      <w:r>
        <w:t>SIEMPRE ALGO MÁS</w:t>
      </w:r>
    </w:p>
    <w:p w:rsidR="002059A2" w:rsidRDefault="002059A2" w:rsidP="00EC678D">
      <w:r>
        <w:t xml:space="preserve">DEL SUSTANTIVO </w:t>
      </w:r>
    </w:p>
    <w:p w:rsidR="002059A2" w:rsidRDefault="002059A2" w:rsidP="00EC678D">
      <w:r>
        <w:t>AL QUE SUELEN ACOMPAÑAR</w:t>
      </w:r>
    </w:p>
    <w:p w:rsidR="00A20EC8" w:rsidRDefault="00A20EC8" w:rsidP="00EC678D">
      <w:r>
        <w:t>HAY GENTILICIOS, CALIFICATIVOS</w:t>
      </w:r>
    </w:p>
    <w:p w:rsidR="00A20EC8" w:rsidRDefault="00A20EC8" w:rsidP="00EC678D">
      <w:r>
        <w:t>Y ESTÁ EL NUMERAL</w:t>
      </w:r>
    </w:p>
    <w:p w:rsidR="00A20EC8" w:rsidRDefault="00A20EC8" w:rsidP="00EC678D"/>
    <w:p w:rsidR="00A20EC8" w:rsidRDefault="00A20EC8" w:rsidP="00EC678D">
      <w:r>
        <w:t>LOS VERBOS SON</w:t>
      </w:r>
    </w:p>
    <w:p w:rsidR="00A20EC8" w:rsidRDefault="00A20EC8" w:rsidP="00EC678D">
      <w:r>
        <w:t>A</w:t>
      </w:r>
      <w:r w:rsidR="006D1A1A">
        <w:t xml:space="preserve">CCIONES O ESTADOS, </w:t>
      </w:r>
    </w:p>
    <w:p w:rsidR="006D1A1A" w:rsidRDefault="00A20EC8" w:rsidP="00EC678D">
      <w:r>
        <w:t xml:space="preserve">SON PROCESOS MUY LARGOS, </w:t>
      </w:r>
    </w:p>
    <w:p w:rsidR="00A20EC8" w:rsidRDefault="006D1A1A" w:rsidP="00EC678D">
      <w:r>
        <w:t xml:space="preserve">SON </w:t>
      </w:r>
      <w:r w:rsidR="00A20EC8">
        <w:t>LOS QUE SE PUEDEN CONJUGAR</w:t>
      </w:r>
    </w:p>
    <w:p w:rsidR="00A20EC8" w:rsidRDefault="00A20EC8" w:rsidP="00EC678D"/>
    <w:p w:rsidR="00A20EC8" w:rsidRDefault="00A20EC8" w:rsidP="00EC678D">
      <w:r>
        <w:t>LOS VERBOS SON</w:t>
      </w:r>
    </w:p>
    <w:p w:rsidR="006D1A1A" w:rsidRDefault="00A20EC8" w:rsidP="00EC678D">
      <w:r>
        <w:t>ACCIONES O ESTADOS,</w:t>
      </w:r>
    </w:p>
    <w:p w:rsidR="00A20EC8" w:rsidRDefault="006D1A1A" w:rsidP="00EC678D">
      <w:r>
        <w:t xml:space="preserve">SON  MEDIO </w:t>
      </w:r>
      <w:r w:rsidR="00A20EC8">
        <w:t xml:space="preserve"> COMPLICADOS</w:t>
      </w:r>
    </w:p>
    <w:p w:rsidR="006D5EE8" w:rsidRDefault="006D5EE8" w:rsidP="00EC678D">
      <w:r>
        <w:t>LOS QUE SE PUEDEN CONJUGAR</w:t>
      </w:r>
    </w:p>
    <w:p w:rsidR="006D5EE8" w:rsidRDefault="006D5EE8" w:rsidP="00EC678D"/>
    <w:p w:rsidR="006D5EE8" w:rsidRDefault="006D5EE8" w:rsidP="00EC678D">
      <w:r>
        <w:t>YO JUEGO, TÚ JUEGAS</w:t>
      </w:r>
    </w:p>
    <w:p w:rsidR="006D5EE8" w:rsidRDefault="006D5EE8" w:rsidP="00EC678D">
      <w:r>
        <w:t>ÉL JUEGA, NOSOTROS “JUEGAMOS”</w:t>
      </w:r>
    </w:p>
    <w:p w:rsidR="006D5EE8" w:rsidRDefault="006D5EE8" w:rsidP="00EC678D">
      <w:r>
        <w:t>¡AY! ME VOLVÍ A EQUIVOCAR</w:t>
      </w:r>
    </w:p>
    <w:p w:rsidR="006D5EE8" w:rsidRDefault="006D5EE8" w:rsidP="00EC678D">
      <w:r>
        <w:t>YO SALTO, TÚ SALTAS</w:t>
      </w:r>
    </w:p>
    <w:p w:rsidR="006D5EE8" w:rsidRDefault="006D5EE8" w:rsidP="00EC678D">
      <w:r>
        <w:t>ÉL SALTA, NOSOTROS “</w:t>
      </w:r>
      <w:r w:rsidR="00BC631D">
        <w:t>SOLTAMOS</w:t>
      </w:r>
      <w:r>
        <w:t>”</w:t>
      </w:r>
    </w:p>
    <w:p w:rsidR="006D5EE8" w:rsidRDefault="006D5EE8" w:rsidP="00EC678D">
      <w:r>
        <w:t>¡</w:t>
      </w:r>
      <w:r w:rsidR="00BC631D">
        <w:t>AY! ME VOLVÍ A EQUIVOCAR</w:t>
      </w:r>
    </w:p>
    <w:p w:rsidR="00BC631D" w:rsidRDefault="00BC631D" w:rsidP="00EC678D"/>
    <w:p w:rsidR="00BC631D" w:rsidRDefault="00BC631D" w:rsidP="00EC678D">
      <w:r>
        <w:t xml:space="preserve">                     JOSÉ, LA PULGA Y PEDRITO GORRIÓN.</w:t>
      </w:r>
    </w:p>
    <w:p w:rsidR="006D1A1A" w:rsidRDefault="006D1A1A" w:rsidP="00EC678D"/>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1"/>
      </w:tblGrid>
      <w:tr w:rsidR="008F2AC0" w:rsidTr="008F2AC0">
        <w:trPr>
          <w:trHeight w:val="1144"/>
        </w:trPr>
        <w:tc>
          <w:tcPr>
            <w:tcW w:w="7931" w:type="dxa"/>
          </w:tcPr>
          <w:p w:rsidR="008F2AC0" w:rsidRPr="008F2AC0" w:rsidRDefault="008F2AC0" w:rsidP="008F2AC0">
            <w:pPr>
              <w:ind w:left="134"/>
            </w:pPr>
          </w:p>
          <w:p w:rsidR="008F2AC0" w:rsidRDefault="008F2AC0" w:rsidP="008F2AC0">
            <w:pPr>
              <w:ind w:left="134"/>
            </w:pPr>
            <w:r>
              <w:rPr>
                <w:noProof/>
                <w:lang w:val="es-CO" w:eastAsia="es-CO"/>
              </w:rPr>
              <w:t xml:space="preserve">    A </w:t>
            </w:r>
            <w:r>
              <w:t>LA CANCIÓN  LA COMPARTIÓ EL PROFESOR LUCIANO COMO ARCHIVO DE AUDIO</w:t>
            </w:r>
          </w:p>
          <w:p w:rsidR="008F2AC0" w:rsidRDefault="008F2AC0" w:rsidP="008F2AC0">
            <w:pPr>
              <w:ind w:left="134"/>
            </w:pPr>
            <w:r>
              <w:t xml:space="preserve">   LA PULGA ESCONDIÓ LA CÁMARA Y NO PUDE HACER EL VIDEO</w:t>
            </w:r>
          </w:p>
          <w:p w:rsidR="008F2AC0" w:rsidRDefault="008F2AC0" w:rsidP="008F2AC0">
            <w:pPr>
              <w:ind w:left="134"/>
            </w:pPr>
          </w:p>
        </w:tc>
      </w:tr>
    </w:tbl>
    <w:p w:rsidR="006D1A1A" w:rsidRDefault="00C6530A" w:rsidP="00EC678D">
      <w:r>
        <w:rPr>
          <w:noProof/>
          <w:lang w:eastAsia="es-AR"/>
        </w:rPr>
        <w:lastRenderedPageBreak/>
        <w:drawing>
          <wp:inline distT="0" distB="0" distL="0" distR="0">
            <wp:extent cx="934571" cy="1519518"/>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95666.GIF"/>
                    <pic:cNvPicPr/>
                  </pic:nvPicPr>
                  <pic:blipFill>
                    <a:blip r:embed="rId16">
                      <a:extLst>
                        <a:ext uri="{28A0092B-C50C-407E-A947-70E740481C1C}">
                          <a14:useLocalDpi xmlns:a14="http://schemas.microsoft.com/office/drawing/2010/main" val="0"/>
                        </a:ext>
                      </a:extLst>
                    </a:blip>
                    <a:stretch>
                      <a:fillRect/>
                    </a:stretch>
                  </pic:blipFill>
                  <pic:spPr>
                    <a:xfrm>
                      <a:off x="0" y="0"/>
                      <a:ext cx="938514" cy="1525929"/>
                    </a:xfrm>
                    <a:prstGeom prst="rect">
                      <a:avLst/>
                    </a:prstGeom>
                  </pic:spPr>
                </pic:pic>
              </a:graphicData>
            </a:graphic>
          </wp:inline>
        </w:drawing>
      </w:r>
      <w:r w:rsidR="006D1A1A">
        <w:rPr>
          <w:noProof/>
          <w:lang w:eastAsia="es-AR"/>
        </w:rPr>
        <w:drawing>
          <wp:inline distT="0" distB="0" distL="0" distR="0">
            <wp:extent cx="2507876" cy="2187720"/>
            <wp:effectExtent l="0" t="0" r="6985" b="317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IV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1535" cy="2190912"/>
                    </a:xfrm>
                    <a:prstGeom prst="rect">
                      <a:avLst/>
                    </a:prstGeom>
                  </pic:spPr>
                </pic:pic>
              </a:graphicData>
            </a:graphic>
          </wp:inline>
        </w:drawing>
      </w:r>
      <w:r w:rsidR="006D1A1A">
        <w:t>VEAMOS ALGO DE TEORÍA</w:t>
      </w:r>
    </w:p>
    <w:p w:rsidR="00C6530A" w:rsidRDefault="00C6530A" w:rsidP="00EC678D">
      <w:r>
        <w:t xml:space="preserve">                                                                                  </w:t>
      </w:r>
    </w:p>
    <w:p w:rsidR="006D1A1A" w:rsidRDefault="006D1A1A" w:rsidP="00EC678D"/>
    <w:p w:rsidR="002A1DDC" w:rsidRDefault="0015697E" w:rsidP="00EC678D">
      <w:r>
        <w:rPr>
          <w:noProof/>
          <w:lang w:eastAsia="es-AR"/>
        </w:rPr>
        <w:drawing>
          <wp:inline distT="0" distB="0" distL="0" distR="0">
            <wp:extent cx="1701053" cy="1425802"/>
            <wp:effectExtent l="0" t="0" r="0" b="317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jpg"/>
                    <pic:cNvPicPr/>
                  </pic:nvPicPr>
                  <pic:blipFill>
                    <a:blip r:embed="rId18">
                      <a:extLst>
                        <a:ext uri="{28A0092B-C50C-407E-A947-70E740481C1C}">
                          <a14:useLocalDpi xmlns:a14="http://schemas.microsoft.com/office/drawing/2010/main" val="0"/>
                        </a:ext>
                      </a:extLst>
                    </a:blip>
                    <a:stretch>
                      <a:fillRect/>
                    </a:stretch>
                  </pic:blipFill>
                  <pic:spPr>
                    <a:xfrm>
                      <a:off x="0" y="0"/>
                      <a:ext cx="1702347" cy="1426887"/>
                    </a:xfrm>
                    <a:prstGeom prst="rect">
                      <a:avLst/>
                    </a:prstGeom>
                  </pic:spPr>
                </pic:pic>
              </a:graphicData>
            </a:graphic>
          </wp:inline>
        </w:drawing>
      </w:r>
      <w:r w:rsidR="002A1DDC">
        <w:t xml:space="preserve"> *</w:t>
      </w:r>
      <w:r w:rsidR="00571633">
        <w:t xml:space="preserve"> </w:t>
      </w:r>
      <w:r w:rsidR="004F1E2F">
        <w:t xml:space="preserve"> </w:t>
      </w:r>
      <w:r w:rsidR="00571633">
        <w:t xml:space="preserve"> AULA 365</w:t>
      </w:r>
      <w:r w:rsidR="00E6579F">
        <w:t>--</w:t>
      </w:r>
      <w:r w:rsidR="00571633">
        <w:t xml:space="preserve"> LOS SUSTANTIVOS PROPIOS Y </w:t>
      </w:r>
    </w:p>
    <w:p w:rsidR="006D1A1A" w:rsidRDefault="002A1DDC" w:rsidP="00EC678D">
      <w:r>
        <w:t xml:space="preserve">                                                 </w:t>
      </w:r>
      <w:r w:rsidR="004F1E2F">
        <w:t xml:space="preserve"> </w:t>
      </w:r>
      <w:r w:rsidR="00571633">
        <w:t>COMUNES</w:t>
      </w:r>
      <w:r w:rsidR="005268C7">
        <w:t xml:space="preserve">  </w:t>
      </w:r>
      <w:r w:rsidR="005268C7" w:rsidRPr="005268C7">
        <w:t>https://youtu.be/g6Vzr0d7i84</w:t>
      </w:r>
    </w:p>
    <w:p w:rsidR="002A1DDC" w:rsidRDefault="00571633" w:rsidP="002A1DDC">
      <w:pPr>
        <w:pStyle w:val="Prrafodelista"/>
        <w:numPr>
          <w:ilvl w:val="0"/>
          <w:numId w:val="7"/>
        </w:numPr>
      </w:pPr>
      <w:r>
        <w:t xml:space="preserve">APRENDO NO OLVIDO </w:t>
      </w:r>
      <w:r w:rsidR="002A1DDC">
        <w:t>--</w:t>
      </w:r>
      <w:r>
        <w:t xml:space="preserve">SUSTANTIVOS </w:t>
      </w:r>
      <w:r w:rsidR="002A1DDC">
        <w:t xml:space="preserve"> </w:t>
      </w:r>
    </w:p>
    <w:p w:rsidR="002A1DDC" w:rsidRDefault="002A1DDC" w:rsidP="00EC678D">
      <w:r>
        <w:t xml:space="preserve">                                                   </w:t>
      </w:r>
      <w:r w:rsidR="00571633">
        <w:t>ADJETIVO</w:t>
      </w:r>
      <w:r w:rsidR="004F1E2F">
        <w:t>S</w:t>
      </w:r>
      <w:r w:rsidR="00571633">
        <w:t xml:space="preserve"> VERBO</w:t>
      </w:r>
      <w:r w:rsidR="004F1E2F">
        <w:t>S</w:t>
      </w:r>
      <w:r w:rsidR="00571633">
        <w:t xml:space="preserve"> PARA NIÑOS</w:t>
      </w:r>
    </w:p>
    <w:p w:rsidR="005268C7" w:rsidRDefault="005268C7" w:rsidP="00EC678D">
      <w:r>
        <w:t xml:space="preserve">                                                   </w:t>
      </w:r>
      <w:r w:rsidRPr="005268C7">
        <w:t>https://youtu.be/j8cmDr9hGrg</w:t>
      </w:r>
    </w:p>
    <w:p w:rsidR="002A1DDC" w:rsidRDefault="00E6579F" w:rsidP="002A1DDC">
      <w:pPr>
        <w:pStyle w:val="Prrafodelista"/>
        <w:numPr>
          <w:ilvl w:val="0"/>
          <w:numId w:val="4"/>
        </w:numPr>
      </w:pPr>
      <w:r>
        <w:t>JOHY BRUNELLO- -LOS ADJETIVOS ¿QUÉ SON?</w:t>
      </w:r>
    </w:p>
    <w:p w:rsidR="005268C7" w:rsidRDefault="005268C7" w:rsidP="005268C7">
      <w:pPr>
        <w:pStyle w:val="Prrafodelista"/>
        <w:ind w:left="3060"/>
      </w:pPr>
      <w:r w:rsidRPr="005268C7">
        <w:t>https://youtu.be/R0afoAgbjPM</w:t>
      </w:r>
    </w:p>
    <w:p w:rsidR="001A1444" w:rsidRDefault="00E6579F" w:rsidP="005268C7">
      <w:pPr>
        <w:pStyle w:val="Prrafodelista"/>
        <w:numPr>
          <w:ilvl w:val="0"/>
          <w:numId w:val="4"/>
        </w:numPr>
      </w:pPr>
      <w:r>
        <w:t>AULA 365- -  ¿QUÉ ES UN VERBO?</w:t>
      </w:r>
      <w:r w:rsidR="005268C7">
        <w:t xml:space="preserve"> </w:t>
      </w:r>
      <w:r w:rsidR="005268C7" w:rsidRPr="005268C7">
        <w:t>https://youtu.be/F31XS-rjABA</w:t>
      </w:r>
    </w:p>
    <w:p w:rsidR="001A1444" w:rsidRDefault="001A1444" w:rsidP="001A1444"/>
    <w:p w:rsidR="00C6530A" w:rsidRDefault="00C6530A" w:rsidP="001A1444">
      <w:r>
        <w:rPr>
          <w:noProof/>
          <w:lang w:eastAsia="es-AR"/>
        </w:rPr>
        <w:drawing>
          <wp:inline distT="0" distB="0" distL="0" distR="0">
            <wp:extent cx="1129553" cy="1350553"/>
            <wp:effectExtent l="0" t="0" r="0" b="254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95667.GIF"/>
                    <pic:cNvPicPr/>
                  </pic:nvPicPr>
                  <pic:blipFill>
                    <a:blip r:embed="rId19">
                      <a:extLst>
                        <a:ext uri="{28A0092B-C50C-407E-A947-70E740481C1C}">
                          <a14:useLocalDpi xmlns:a14="http://schemas.microsoft.com/office/drawing/2010/main" val="0"/>
                        </a:ext>
                      </a:extLst>
                    </a:blip>
                    <a:stretch>
                      <a:fillRect/>
                    </a:stretch>
                  </pic:blipFill>
                  <pic:spPr>
                    <a:xfrm>
                      <a:off x="0" y="0"/>
                      <a:ext cx="1132448" cy="1354014"/>
                    </a:xfrm>
                    <a:prstGeom prst="rect">
                      <a:avLst/>
                    </a:prstGeom>
                  </pic:spPr>
                </pic:pic>
              </a:graphicData>
            </a:graphic>
          </wp:inline>
        </w:drawing>
      </w:r>
      <w:r w:rsidR="00C72307">
        <w:rPr>
          <w:noProof/>
          <w:lang w:val="es-CO" w:eastAsia="es-CO"/>
        </w:rPr>
        <w:t xml:space="preserve">                              </w:t>
      </w:r>
      <w:r>
        <w:rPr>
          <w:noProof/>
          <w:lang w:eastAsia="es-AR"/>
        </w:rPr>
        <w:drawing>
          <wp:inline distT="0" distB="0" distL="0" distR="0" wp14:anchorId="7F4DBE8F" wp14:editId="64947DE4">
            <wp:extent cx="1800225" cy="254317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8.jpg"/>
                    <pic:cNvPicPr/>
                  </pic:nvPicPr>
                  <pic:blipFill>
                    <a:blip r:embed="rId20">
                      <a:extLst>
                        <a:ext uri="{28A0092B-C50C-407E-A947-70E740481C1C}">
                          <a14:useLocalDpi xmlns:a14="http://schemas.microsoft.com/office/drawing/2010/main" val="0"/>
                        </a:ext>
                      </a:extLst>
                    </a:blip>
                    <a:stretch>
                      <a:fillRect/>
                    </a:stretch>
                  </pic:blipFill>
                  <pic:spPr>
                    <a:xfrm>
                      <a:off x="0" y="0"/>
                      <a:ext cx="1800225" cy="2543175"/>
                    </a:xfrm>
                    <a:prstGeom prst="rect">
                      <a:avLst/>
                    </a:prstGeom>
                  </pic:spPr>
                </pic:pic>
              </a:graphicData>
            </a:graphic>
          </wp:inline>
        </w:drawing>
      </w:r>
    </w:p>
    <w:p w:rsidR="00C6530A" w:rsidRDefault="00C6530A" w:rsidP="001A1444"/>
    <w:p w:rsidR="00EC2D69" w:rsidRDefault="00C6530A" w:rsidP="001A1444">
      <w:r>
        <w:t xml:space="preserve">                             </w:t>
      </w:r>
    </w:p>
    <w:p w:rsidR="00EC2D69" w:rsidRDefault="00EC2D69" w:rsidP="001A1444"/>
    <w:p w:rsidR="00EC2D69" w:rsidRDefault="00EC2D69" w:rsidP="001A1444"/>
    <w:p w:rsidR="00EC2D69" w:rsidRDefault="00EC2D69" w:rsidP="001A1444"/>
    <w:p w:rsidR="00EC2D69" w:rsidRDefault="00EC2D69" w:rsidP="001338F3">
      <w:r>
        <w:t xml:space="preserve">                  </w:t>
      </w:r>
      <w:r w:rsidR="00C6530A">
        <w:t xml:space="preserve">           </w:t>
      </w:r>
      <w:r w:rsidR="001A1444">
        <w:t>LA TEORÍA EN LA CANCIÓN</w:t>
      </w:r>
      <w:r>
        <w:t xml:space="preserve">   (ESTUDIAR</w:t>
      </w:r>
      <w:r w:rsidR="008F2AC0">
        <w:t>)</w:t>
      </w:r>
    </w:p>
    <w:p w:rsidR="00EC2D69" w:rsidRDefault="00EC2D69" w:rsidP="001338F3"/>
    <w:p w:rsidR="00EC2D69" w:rsidRDefault="00EC2D69" w:rsidP="001338F3"/>
    <w:p w:rsidR="001338F3" w:rsidRDefault="001338F3" w:rsidP="001338F3">
      <w:r>
        <w:t xml:space="preserve">LOS SUSTANTIVOS </w:t>
      </w:r>
    </w:p>
    <w:p w:rsidR="001338F3" w:rsidRDefault="001338F3" w:rsidP="001338F3">
      <w:r>
        <w:t>NOS SIRVEN PARA NOMBRAR</w:t>
      </w:r>
    </w:p>
    <w:p w:rsidR="001338F3" w:rsidRDefault="001338F3" w:rsidP="001338F3">
      <w:r>
        <w:t>NOMBRAR LUGARES, PERSONAS</w:t>
      </w:r>
    </w:p>
    <w:p w:rsidR="001338F3" w:rsidRDefault="001338F3" w:rsidP="001338F3">
      <w:r>
        <w:t>MUCHAS COSAS MÁS</w:t>
      </w:r>
    </w:p>
    <w:p w:rsidR="001338F3" w:rsidRDefault="001338F3" w:rsidP="001338F3">
      <w:r>
        <w:t>SI SON LOS NOMBRES DE NOMBRES</w:t>
      </w:r>
    </w:p>
    <w:p w:rsidR="001338F3" w:rsidRDefault="001338F3" w:rsidP="001338F3">
      <w:r>
        <w:t xml:space="preserve">MAYÚSCULAS  ELLOS TENDRÁN      </w:t>
      </w:r>
    </w:p>
    <w:p w:rsidR="001338F3" w:rsidRDefault="001338F3" w:rsidP="001338F3"/>
    <w:p w:rsidR="001338F3" w:rsidRDefault="001338F3" w:rsidP="001338F3"/>
    <w:p w:rsidR="001338F3" w:rsidRDefault="001338F3" w:rsidP="001338F3"/>
    <w:tbl>
      <w:tblPr>
        <w:tblW w:w="9741"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1"/>
      </w:tblGrid>
      <w:tr w:rsidR="00F75B73" w:rsidTr="00F75B73">
        <w:trPr>
          <w:trHeight w:val="5559"/>
        </w:trPr>
        <w:tc>
          <w:tcPr>
            <w:tcW w:w="9741" w:type="dxa"/>
          </w:tcPr>
          <w:p w:rsidR="00F75B73" w:rsidRDefault="00F75B73" w:rsidP="00F75B73">
            <w:pPr>
              <w:ind w:left="367"/>
            </w:pPr>
          </w:p>
          <w:p w:rsidR="00F75B73" w:rsidRDefault="00F75B73" w:rsidP="00F75B73">
            <w:pPr>
              <w:ind w:left="367"/>
            </w:pPr>
            <w:r>
              <w:t xml:space="preserve">                                 </w:t>
            </w:r>
            <w:r w:rsidRPr="001338F3">
              <w:rPr>
                <w:sz w:val="36"/>
                <w:szCs w:val="36"/>
              </w:rPr>
              <w:t xml:space="preserve"> LOS SUSTANTIVOS </w:t>
            </w:r>
            <w:r>
              <w:t>SON UNA CLASE DE PALABRA QUE NOMBRA OBJETOS, LUGARES, SERES , SENTIMIENTOS, IDEAS. SE CLASIFICAN EN COMUNES  Y PROPIOS.</w:t>
            </w:r>
          </w:p>
          <w:p w:rsidR="00F75B73" w:rsidRDefault="00F75B73" w:rsidP="00F75B73">
            <w:pPr>
              <w:ind w:left="367"/>
            </w:pPr>
            <w:r>
              <w:t xml:space="preserve">                                   </w:t>
            </w:r>
            <w:r w:rsidRPr="00BA2B40">
              <w:rPr>
                <w:sz w:val="36"/>
                <w:szCs w:val="36"/>
              </w:rPr>
              <w:t>SUSTANTIVOS COMUNES</w:t>
            </w:r>
            <w:r>
              <w:t xml:space="preserve"> DESIGNAN OBJETOS, LUGARES O SERES DE MANERA GENERAL.</w:t>
            </w:r>
          </w:p>
          <w:p w:rsidR="00F75B73" w:rsidRDefault="00F75B73" w:rsidP="00F75B73">
            <w:pPr>
              <w:ind w:left="367"/>
            </w:pPr>
            <w:r>
              <w:t xml:space="preserve">                                   </w:t>
            </w:r>
            <w:r w:rsidRPr="00BA2B40">
              <w:rPr>
                <w:sz w:val="36"/>
                <w:szCs w:val="36"/>
              </w:rPr>
              <w:t xml:space="preserve">SUSTANTIVOS PROPIOS </w:t>
            </w:r>
            <w:r>
              <w:t>NOMBRAN ELEMENTOS ÚNICOS DENTRO DE UN CONJUNTO.</w:t>
            </w:r>
          </w:p>
          <w:p w:rsidR="00F75B73" w:rsidRDefault="00F75B73" w:rsidP="00F75B73">
            <w:pPr>
              <w:ind w:left="367"/>
            </w:pPr>
          </w:p>
          <w:p w:rsidR="00F75B73" w:rsidRDefault="00F75B73" w:rsidP="00F75B73">
            <w:pPr>
              <w:ind w:left="367"/>
            </w:pPr>
            <w:r>
              <w:t xml:space="preserve">                                             FUENTE:  MANUAL LENGUA “EN ÓRBITA” PÁG 26</w:t>
            </w:r>
          </w:p>
          <w:p w:rsidR="00F75B73" w:rsidRDefault="00F75B73" w:rsidP="00F75B73">
            <w:pPr>
              <w:ind w:left="367"/>
            </w:pPr>
          </w:p>
          <w:p w:rsidR="00F75B73" w:rsidRDefault="00F75B73" w:rsidP="00F75B73">
            <w:pPr>
              <w:ind w:left="367"/>
            </w:pPr>
            <w:r>
              <w:t xml:space="preserve">                           EJEMPLO: SUSTANTIVO COMÚN: señorita</w:t>
            </w:r>
          </w:p>
          <w:p w:rsidR="00F75B73" w:rsidRDefault="00F75B73" w:rsidP="00F75B73">
            <w:pPr>
              <w:ind w:left="367"/>
            </w:pPr>
            <w:r>
              <w:t xml:space="preserve">                                              SUSTANTIVO PROPIO: Belén. ( NOMBRE DE</w:t>
            </w:r>
          </w:p>
          <w:p w:rsidR="00F75B73" w:rsidRDefault="00F75B73" w:rsidP="00F75B73">
            <w:pPr>
              <w:ind w:left="367"/>
            </w:pPr>
            <w:r>
              <w:t xml:space="preserve">                                                                                                       DE UN NOMBRE</w:t>
            </w:r>
          </w:p>
          <w:p w:rsidR="00F75B73" w:rsidRDefault="00F75B73" w:rsidP="00F75B73">
            <w:pPr>
              <w:ind w:left="367"/>
            </w:pPr>
            <w:r>
              <w:t xml:space="preserve">                                                                                                       VA CON </w:t>
            </w:r>
          </w:p>
          <w:p w:rsidR="00F75B73" w:rsidRPr="00BA2B40" w:rsidRDefault="00F75B73" w:rsidP="00F75B73">
            <w:pPr>
              <w:ind w:left="367"/>
            </w:pPr>
            <w:r>
              <w:t xml:space="preserve">                                                                                                       MAYÚSCULA)</w:t>
            </w:r>
            <w:r w:rsidRPr="00BA2B40">
              <w:rPr>
                <w:sz w:val="36"/>
                <w:szCs w:val="36"/>
              </w:rPr>
              <w:t xml:space="preserve">           </w:t>
            </w:r>
          </w:p>
          <w:p w:rsidR="00F75B73" w:rsidRDefault="00F75B73" w:rsidP="00F75B73">
            <w:pPr>
              <w:ind w:left="367"/>
            </w:pPr>
            <w:r>
              <w:t xml:space="preserve">                                             </w:t>
            </w:r>
          </w:p>
        </w:tc>
      </w:tr>
    </w:tbl>
    <w:p w:rsidR="009A7401" w:rsidRDefault="009A7401" w:rsidP="00EC678D"/>
    <w:p w:rsidR="00F75B73" w:rsidRDefault="00F75B73" w:rsidP="00EC678D"/>
    <w:p w:rsidR="00F75B73" w:rsidRDefault="00F75B73" w:rsidP="00EC678D"/>
    <w:p w:rsidR="00C6530A" w:rsidRDefault="00C6530A" w:rsidP="00EC678D"/>
    <w:p w:rsidR="00C6530A" w:rsidRDefault="00C6530A" w:rsidP="00EC678D"/>
    <w:p w:rsidR="00C6530A" w:rsidRDefault="00C6530A" w:rsidP="00EC678D"/>
    <w:p w:rsidR="00C6530A" w:rsidRDefault="00C6530A" w:rsidP="00EC678D"/>
    <w:p w:rsidR="00C6530A" w:rsidRDefault="00C6530A" w:rsidP="00EC678D"/>
    <w:p w:rsidR="00C6530A" w:rsidRDefault="00C6530A" w:rsidP="00EC678D"/>
    <w:p w:rsidR="00F75B73" w:rsidRDefault="00F75B73" w:rsidP="00F75B73">
      <w:r>
        <w:t>LOS ADJETIVOS NOS CUENTAN</w:t>
      </w:r>
    </w:p>
    <w:p w:rsidR="00F75B73" w:rsidRDefault="00F75B73" w:rsidP="00F75B73">
      <w:r>
        <w:t>SIEMPRE ALGO MÁS</w:t>
      </w:r>
    </w:p>
    <w:p w:rsidR="00F75B73" w:rsidRDefault="00F75B73" w:rsidP="00F75B73">
      <w:r>
        <w:t xml:space="preserve">DEL SUSTANTIVO </w:t>
      </w:r>
    </w:p>
    <w:p w:rsidR="00F75B73" w:rsidRDefault="00F75B73" w:rsidP="00F75B73">
      <w:r>
        <w:t>AL QUE SUELEN ACOMPAÑAR</w:t>
      </w:r>
    </w:p>
    <w:p w:rsidR="00F75B73" w:rsidRDefault="00F75B73" w:rsidP="00F75B73">
      <w:r>
        <w:t>HAY GENTILICIOS, CALIFICATIVOS</w:t>
      </w:r>
    </w:p>
    <w:p w:rsidR="00F75B73" w:rsidRDefault="00F75B73" w:rsidP="00F75B73">
      <w:r>
        <w:t>Y ESTÁ EL NUMERAL</w:t>
      </w:r>
    </w:p>
    <w:p w:rsidR="00F75B73" w:rsidRDefault="00F75B73" w:rsidP="00F75B73"/>
    <w:p w:rsidR="00F75B73" w:rsidRDefault="00F75B73" w:rsidP="00F75B73"/>
    <w:tbl>
      <w:tblPr>
        <w:tblW w:w="968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8"/>
      </w:tblGrid>
      <w:tr w:rsidR="007843A9" w:rsidTr="007843A9">
        <w:trPr>
          <w:trHeight w:val="5125"/>
        </w:trPr>
        <w:tc>
          <w:tcPr>
            <w:tcW w:w="9688" w:type="dxa"/>
          </w:tcPr>
          <w:p w:rsidR="007843A9" w:rsidRPr="007843A9" w:rsidRDefault="007843A9" w:rsidP="007843A9">
            <w:pPr>
              <w:ind w:left="229"/>
              <w:rPr>
                <w:b/>
              </w:rPr>
            </w:pPr>
          </w:p>
          <w:p w:rsidR="007843A9" w:rsidRDefault="007843A9" w:rsidP="007843A9">
            <w:pPr>
              <w:ind w:left="229"/>
            </w:pPr>
            <w:r>
              <w:t xml:space="preserve">                                              </w:t>
            </w:r>
            <w:r w:rsidRPr="00F75B73">
              <w:rPr>
                <w:sz w:val="36"/>
                <w:szCs w:val="36"/>
              </w:rPr>
              <w:t xml:space="preserve">EL ADJETIVO   </w:t>
            </w:r>
            <w:r>
              <w:t>ES UN MODIFICADOR DEL SUSTANTIVO. ESTO SIGNIFICA QUE LO ACOMPAÑA Y AGREGA INFORMA</w:t>
            </w:r>
          </w:p>
          <w:p w:rsidR="007843A9" w:rsidRDefault="007843A9" w:rsidP="007843A9">
            <w:pPr>
              <w:ind w:left="229"/>
              <w:rPr>
                <w:sz w:val="36"/>
                <w:szCs w:val="36"/>
              </w:rPr>
            </w:pPr>
            <w:r>
              <w:t xml:space="preserve">CIÓN SOBRE ÉL. POR EJEMPLO, EN LA EXPRESIÓN EL RATÒN </w:t>
            </w:r>
            <w:r w:rsidRPr="00897DD2">
              <w:rPr>
                <w:sz w:val="36"/>
                <w:szCs w:val="36"/>
              </w:rPr>
              <w:t>ASTUTO</w:t>
            </w:r>
          </w:p>
          <w:p w:rsidR="007843A9" w:rsidRDefault="007843A9" w:rsidP="00C6530A">
            <w:pPr>
              <w:ind w:left="229"/>
            </w:pPr>
            <w:r>
              <w:t>EL ADJETIVO ASTUTO MODIFICA A RATÓN.</w:t>
            </w:r>
          </w:p>
          <w:p w:rsidR="007843A9" w:rsidRPr="00C6530A" w:rsidRDefault="007843A9" w:rsidP="00C6530A">
            <w:pPr>
              <w:ind w:left="229"/>
              <w:rPr>
                <w:sz w:val="36"/>
                <w:szCs w:val="36"/>
              </w:rPr>
            </w:pPr>
            <w:r>
              <w:t xml:space="preserve">                                             </w:t>
            </w:r>
            <w:r w:rsidR="00C6530A">
              <w:rPr>
                <w:sz w:val="36"/>
                <w:szCs w:val="36"/>
              </w:rPr>
              <w:t xml:space="preserve">CLASIFICACIÓN : </w:t>
            </w:r>
          </w:p>
          <w:p w:rsidR="007843A9" w:rsidRDefault="007843A9" w:rsidP="007843A9">
            <w:pPr>
              <w:ind w:left="229"/>
            </w:pPr>
            <w:r>
              <w:t xml:space="preserve">                                            </w:t>
            </w:r>
            <w:r w:rsidRPr="008F2AC0">
              <w:rPr>
                <w:color w:val="FF0000"/>
              </w:rPr>
              <w:t>CALIFICATIVOS</w:t>
            </w:r>
            <w:r>
              <w:t>: EXPRESAN CUALIDADES DE LOS</w:t>
            </w:r>
          </w:p>
          <w:p w:rsidR="007843A9" w:rsidRDefault="007843A9" w:rsidP="007843A9">
            <w:pPr>
              <w:ind w:left="229"/>
            </w:pPr>
            <w:r>
              <w:t>SUSTANTIVOS ( RATÓN PEQUEÑO)</w:t>
            </w:r>
          </w:p>
          <w:p w:rsidR="007843A9" w:rsidRDefault="007843A9" w:rsidP="007843A9">
            <w:pPr>
              <w:ind w:left="229"/>
            </w:pPr>
            <w:r>
              <w:t xml:space="preserve">                                           </w:t>
            </w:r>
            <w:r w:rsidRPr="008F2AC0">
              <w:rPr>
                <w:color w:val="FF0000"/>
              </w:rPr>
              <w:t xml:space="preserve"> GENTILICIOS</w:t>
            </w:r>
            <w:r>
              <w:t>: INDICAN EL ORIGEN O LA NACIONALIDAD DE UN SUSTANTIVO ( SIERRAS CORDOBESAS)</w:t>
            </w:r>
          </w:p>
          <w:p w:rsidR="007843A9" w:rsidRDefault="007843A9" w:rsidP="007843A9">
            <w:pPr>
              <w:ind w:left="229"/>
            </w:pPr>
            <w:r>
              <w:t xml:space="preserve">                                           </w:t>
            </w:r>
            <w:r w:rsidRPr="008F2AC0">
              <w:rPr>
                <w:color w:val="FF0000"/>
              </w:rPr>
              <w:t xml:space="preserve"> NUMERALES</w:t>
            </w:r>
            <w:r>
              <w:t xml:space="preserve">: SEÑALAN CANTIDAD U ORDEN EN </w:t>
            </w:r>
          </w:p>
          <w:p w:rsidR="007843A9" w:rsidRDefault="007843A9" w:rsidP="007843A9">
            <w:pPr>
              <w:ind w:left="229"/>
            </w:pPr>
            <w:r>
              <w:t>RELACIÓN CON EL SUSTANTIVO ( TRES LEONES, PRIMEROS PASOS)</w:t>
            </w:r>
          </w:p>
          <w:p w:rsidR="007843A9" w:rsidRDefault="007843A9" w:rsidP="007843A9">
            <w:pPr>
              <w:ind w:left="229"/>
            </w:pPr>
          </w:p>
          <w:p w:rsidR="007843A9" w:rsidRPr="00897DD2" w:rsidRDefault="007843A9" w:rsidP="007843A9">
            <w:pPr>
              <w:ind w:left="229"/>
            </w:pPr>
            <w:r>
              <w:t xml:space="preserve">                                 </w:t>
            </w:r>
            <w:r w:rsidR="004F1E2F">
              <w:t xml:space="preserve">                                 </w:t>
            </w:r>
            <w:r>
              <w:t xml:space="preserve"> FUENTE: MANUAL DE LENGUA PÁGINA 38</w:t>
            </w:r>
          </w:p>
          <w:p w:rsidR="007843A9" w:rsidRDefault="007843A9" w:rsidP="00B456D8">
            <w:pPr>
              <w:ind w:left="229"/>
            </w:pPr>
            <w:r>
              <w:t xml:space="preserve"> </w:t>
            </w:r>
          </w:p>
        </w:tc>
      </w:tr>
    </w:tbl>
    <w:p w:rsidR="00C6530A" w:rsidRDefault="00C6530A" w:rsidP="00B456D8"/>
    <w:p w:rsidR="00C6530A" w:rsidRDefault="00C6530A" w:rsidP="00B456D8"/>
    <w:p w:rsidR="00C6530A" w:rsidRDefault="00C6530A" w:rsidP="00B456D8"/>
    <w:p w:rsidR="00C6530A" w:rsidRDefault="00C6530A" w:rsidP="00B456D8"/>
    <w:p w:rsidR="00C6530A" w:rsidRDefault="00C6530A" w:rsidP="00B456D8"/>
    <w:p w:rsidR="00B456D8" w:rsidRDefault="00B456D8" w:rsidP="00B456D8">
      <w:r>
        <w:t>LOS VERBOS SON</w:t>
      </w:r>
    </w:p>
    <w:p w:rsidR="00B456D8" w:rsidRDefault="00B456D8" w:rsidP="00B456D8">
      <w:r>
        <w:t xml:space="preserve">ACCIONES O ESTADOS, </w:t>
      </w:r>
    </w:p>
    <w:p w:rsidR="00B456D8" w:rsidRDefault="00B456D8" w:rsidP="00B456D8">
      <w:r>
        <w:t xml:space="preserve">SON PROCESOS MUY LARGOS, </w:t>
      </w:r>
    </w:p>
    <w:p w:rsidR="00B456D8" w:rsidRDefault="00B456D8" w:rsidP="00B456D8">
      <w:r>
        <w:t>SON LOS QUE SE PUEDEN CONJUGAR</w:t>
      </w:r>
    </w:p>
    <w:p w:rsidR="00B456D8" w:rsidRDefault="00B456D8" w:rsidP="00B456D8"/>
    <w:p w:rsidR="00B456D8" w:rsidRDefault="00B456D8" w:rsidP="00B456D8">
      <w:r>
        <w:t>LOS VERBOS SON</w:t>
      </w:r>
    </w:p>
    <w:p w:rsidR="00B456D8" w:rsidRDefault="00B456D8" w:rsidP="00B456D8">
      <w:r>
        <w:t>ACCIONES O ESTADOS,</w:t>
      </w:r>
    </w:p>
    <w:p w:rsidR="00B456D8" w:rsidRDefault="00B456D8" w:rsidP="00B456D8">
      <w:r>
        <w:t>SON  MEDIO  COMPLICADOS</w:t>
      </w:r>
    </w:p>
    <w:p w:rsidR="00B456D8" w:rsidRDefault="00B456D8" w:rsidP="00B456D8">
      <w:r>
        <w:t>LOS QUE SE PUEDEN CONJUGAR</w:t>
      </w:r>
    </w:p>
    <w:p w:rsidR="00B456D8" w:rsidRDefault="00B456D8" w:rsidP="00B456D8"/>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4"/>
      </w:tblGrid>
      <w:tr w:rsidR="004F1E2F" w:rsidTr="004F1E2F">
        <w:trPr>
          <w:trHeight w:val="2488"/>
        </w:trPr>
        <w:tc>
          <w:tcPr>
            <w:tcW w:w="8174" w:type="dxa"/>
          </w:tcPr>
          <w:p w:rsidR="004F1E2F" w:rsidRPr="004F1E2F" w:rsidRDefault="004F1E2F" w:rsidP="004F1E2F">
            <w:pPr>
              <w:ind w:left="166"/>
              <w:rPr>
                <w:b/>
              </w:rPr>
            </w:pPr>
          </w:p>
          <w:p w:rsidR="004F1E2F" w:rsidRDefault="004F1E2F" w:rsidP="004F1E2F">
            <w:pPr>
              <w:ind w:left="166"/>
            </w:pPr>
          </w:p>
          <w:p w:rsidR="004F1E2F" w:rsidRDefault="004F1E2F" w:rsidP="004F1E2F">
            <w:pPr>
              <w:ind w:left="166"/>
            </w:pPr>
            <w:r>
              <w:t xml:space="preserve">                                                     </w:t>
            </w:r>
            <w:r w:rsidRPr="004F1E2F">
              <w:rPr>
                <w:sz w:val="36"/>
                <w:szCs w:val="36"/>
              </w:rPr>
              <w:t xml:space="preserve">EL VERBO   </w:t>
            </w:r>
            <w:r>
              <w:t xml:space="preserve">EN LAS ORACIONES – ELLA </w:t>
            </w:r>
            <w:r w:rsidRPr="004F1E2F">
              <w:rPr>
                <w:color w:val="FF0000"/>
              </w:rPr>
              <w:t>COCINA</w:t>
            </w:r>
            <w:r>
              <w:t xml:space="preserve"> –</w:t>
            </w:r>
            <w:r w:rsidRPr="004F1E2F">
              <w:rPr>
                <w:color w:val="FF0000"/>
              </w:rPr>
              <w:t>PIENSO</w:t>
            </w:r>
            <w:r>
              <w:t xml:space="preserve"> YO – </w:t>
            </w:r>
            <w:r w:rsidRPr="004F1E2F">
              <w:rPr>
                <w:color w:val="FF0000"/>
              </w:rPr>
              <w:t>SOMOS</w:t>
            </w:r>
            <w:r>
              <w:t xml:space="preserve"> MUY INQUIETOS – LAS PALABRAS DESTACADAS INDICAN ACCIONES (COMO COCINA O COMÍAMOS), ESTADO ( COMO SOMOS O ESTUVO) O PROCESOS (COMO PIENSO O FLORECERÁN) ESTAS PALABRAS SE LLAMAN VERBOS.</w:t>
            </w:r>
          </w:p>
          <w:p w:rsidR="004F1E2F" w:rsidRDefault="004F1E2F" w:rsidP="004F1E2F">
            <w:pPr>
              <w:ind w:left="166"/>
            </w:pPr>
          </w:p>
          <w:p w:rsidR="004F1E2F" w:rsidRDefault="004F1E2F" w:rsidP="004F1E2F">
            <w:pPr>
              <w:ind w:left="166"/>
            </w:pPr>
            <w:r>
              <w:t xml:space="preserve">                                                         MANUAL DE LENGUA PÁGINA 50</w:t>
            </w:r>
          </w:p>
          <w:p w:rsidR="004F1E2F" w:rsidRDefault="004F1E2F" w:rsidP="004F1E2F">
            <w:pPr>
              <w:ind w:left="166"/>
            </w:pPr>
          </w:p>
        </w:tc>
      </w:tr>
    </w:tbl>
    <w:p w:rsidR="004F1E2F" w:rsidRDefault="004F1E2F" w:rsidP="00B456D8"/>
    <w:p w:rsidR="00C6530A" w:rsidRDefault="00C6530A" w:rsidP="00EC678D"/>
    <w:p w:rsidR="00C6530A" w:rsidRDefault="00C6530A" w:rsidP="00EC678D"/>
    <w:p w:rsidR="00C6530A" w:rsidRDefault="00C6530A" w:rsidP="00EC678D"/>
    <w:p w:rsidR="00EC2D69" w:rsidRDefault="00EC2D69" w:rsidP="00EC678D">
      <w:r>
        <w:rPr>
          <w:noProof/>
          <w:lang w:eastAsia="es-AR"/>
        </w:rPr>
        <w:lastRenderedPageBreak/>
        <w:drawing>
          <wp:inline distT="0" distB="0" distL="0" distR="0">
            <wp:extent cx="1217519" cy="1378323"/>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95668.GIF"/>
                    <pic:cNvPicPr/>
                  </pic:nvPicPr>
                  <pic:blipFill>
                    <a:blip r:embed="rId21">
                      <a:extLst>
                        <a:ext uri="{28A0092B-C50C-407E-A947-70E740481C1C}">
                          <a14:useLocalDpi xmlns:a14="http://schemas.microsoft.com/office/drawing/2010/main" val="0"/>
                        </a:ext>
                      </a:extLst>
                    </a:blip>
                    <a:stretch>
                      <a:fillRect/>
                    </a:stretch>
                  </pic:blipFill>
                  <pic:spPr>
                    <a:xfrm>
                      <a:off x="0" y="0"/>
                      <a:ext cx="1217519" cy="1378323"/>
                    </a:xfrm>
                    <a:prstGeom prst="rect">
                      <a:avLst/>
                    </a:prstGeom>
                  </pic:spPr>
                </pic:pic>
              </a:graphicData>
            </a:graphic>
          </wp:inline>
        </w:drawing>
      </w:r>
      <w:r w:rsidR="00C72307">
        <w:rPr>
          <w:noProof/>
          <w:lang w:val="es-CO" w:eastAsia="es-CO"/>
        </w:rPr>
        <w:t xml:space="preserve">                               </w:t>
      </w:r>
      <w:r w:rsidR="00C72307">
        <w:rPr>
          <w:noProof/>
          <w:lang w:eastAsia="es-AR"/>
        </w:rPr>
        <w:drawing>
          <wp:inline distT="0" distB="0" distL="0" distR="0">
            <wp:extent cx="1894891" cy="2985247"/>
            <wp:effectExtent l="0" t="0" r="0" b="5715"/>
            <wp:docPr id="4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3.png"/>
                    <pic:cNvPicPr/>
                  </pic:nvPicPr>
                  <pic:blipFill>
                    <a:blip r:embed="rId22">
                      <a:extLst>
                        <a:ext uri="{28A0092B-C50C-407E-A947-70E740481C1C}">
                          <a14:useLocalDpi xmlns:a14="http://schemas.microsoft.com/office/drawing/2010/main" val="0"/>
                        </a:ext>
                      </a:extLst>
                    </a:blip>
                    <a:stretch>
                      <a:fillRect/>
                    </a:stretch>
                  </pic:blipFill>
                  <pic:spPr>
                    <a:xfrm>
                      <a:off x="0" y="0"/>
                      <a:ext cx="1893965" cy="2983788"/>
                    </a:xfrm>
                    <a:prstGeom prst="rect">
                      <a:avLst/>
                    </a:prstGeom>
                  </pic:spPr>
                </pic:pic>
              </a:graphicData>
            </a:graphic>
          </wp:inline>
        </w:drawing>
      </w:r>
    </w:p>
    <w:p w:rsidR="00EC2D69" w:rsidRDefault="00EC2D69" w:rsidP="00EC678D"/>
    <w:p w:rsidR="00976A21" w:rsidRDefault="00EC2D69" w:rsidP="00EC678D">
      <w:r>
        <w:t xml:space="preserve">CUADERNO DE LENGUA: </w:t>
      </w:r>
      <w:r w:rsidR="0017165E">
        <w:t xml:space="preserve"> TRANSCRIBIR </w:t>
      </w:r>
      <w:r w:rsidR="006F6570">
        <w:t xml:space="preserve"> CON LETRA DE CARTA</w:t>
      </w:r>
    </w:p>
    <w:p w:rsidR="00EC2D69" w:rsidRDefault="00EC2D69" w:rsidP="00EC678D">
      <w:r>
        <w:rPr>
          <w:noProof/>
          <w:lang w:eastAsia="es-AR"/>
        </w:rPr>
        <w:drawing>
          <wp:inline distT="0" distB="0" distL="0" distR="0">
            <wp:extent cx="1680883" cy="146785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ir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1201" cy="1468133"/>
                    </a:xfrm>
                    <a:prstGeom prst="rect">
                      <a:avLst/>
                    </a:prstGeom>
                  </pic:spPr>
                </pic:pic>
              </a:graphicData>
            </a:graphic>
          </wp:inline>
        </w:drawing>
      </w:r>
    </w:p>
    <w:p w:rsidR="00976A21" w:rsidRDefault="00EC2D69" w:rsidP="00EC678D">
      <w:r>
        <w:t xml:space="preserve">FECHA: (FECHA DE REALIZACIÓN DE LA TAREA)       </w:t>
      </w:r>
      <w:r w:rsidR="00976A21">
        <w:t xml:space="preserve">            DEBER 11</w:t>
      </w:r>
    </w:p>
    <w:p w:rsidR="00976A21" w:rsidRDefault="00976A21" w:rsidP="00EC678D"/>
    <w:p w:rsidR="00976A21" w:rsidRDefault="00976A21" w:rsidP="00EC678D">
      <w:r>
        <w:t xml:space="preserve">                                              LOS SUSTANTIVOS</w:t>
      </w:r>
    </w:p>
    <w:p w:rsidR="00976A21" w:rsidRDefault="00976A21" w:rsidP="00EC678D"/>
    <w:p w:rsidR="00976A21" w:rsidRDefault="00976A21" w:rsidP="00976A21">
      <w:pPr>
        <w:pStyle w:val="Prrafodelista"/>
        <w:numPr>
          <w:ilvl w:val="0"/>
          <w:numId w:val="8"/>
        </w:numPr>
      </w:pPr>
      <w:r>
        <w:t xml:space="preserve"> EN LA SIGUIENTE  LISTA,  COLOREAR LOS SUSTANTIVOS QUE</w:t>
      </w:r>
    </w:p>
    <w:p w:rsidR="00976A21" w:rsidRDefault="00976A21" w:rsidP="00EC678D">
      <w:r>
        <w:t>SE ENCUENTRAN EN EL SEGUNDO PÁRRAFO DEL CUENTO DE MARÍA ELENA WALSH  (SEGUNDO PÁRRAFO- DESDE LA SEGUNDA SANGRÍA</w:t>
      </w:r>
    </w:p>
    <w:p w:rsidR="00976A21" w:rsidRDefault="00976A21" w:rsidP="00EC678D">
      <w:r>
        <w:t>HASTA EL PUNTO Y APARTE QUE ESTÁ DESPUÉS DE LA PALABRA NADA)</w:t>
      </w:r>
    </w:p>
    <w:p w:rsidR="00976A21" w:rsidRDefault="00976A21" w:rsidP="00EC678D"/>
    <w:p w:rsidR="00976A21" w:rsidRDefault="00976A21" w:rsidP="00EC678D"/>
    <w:p w:rsidR="00976A21" w:rsidRDefault="00976A21" w:rsidP="00EC678D">
      <w:r>
        <w:t>PRINCESA</w:t>
      </w:r>
    </w:p>
    <w:p w:rsidR="00976A21" w:rsidRDefault="00976A21" w:rsidP="00EC678D"/>
    <w:p w:rsidR="00976A21" w:rsidRDefault="00976A21" w:rsidP="00EC678D">
      <w:r>
        <w:t>CIUDAD</w:t>
      </w:r>
    </w:p>
    <w:p w:rsidR="00976A21" w:rsidRDefault="00976A21" w:rsidP="00EC678D"/>
    <w:p w:rsidR="00976A21" w:rsidRDefault="00976A21" w:rsidP="00EC678D">
      <w:r>
        <w:t>SAPO</w:t>
      </w:r>
    </w:p>
    <w:p w:rsidR="00976A21" w:rsidRDefault="00976A21" w:rsidP="00EC678D"/>
    <w:p w:rsidR="00976A21" w:rsidRDefault="00976A21" w:rsidP="00EC678D">
      <w:r>
        <w:t>MARIPOSA</w:t>
      </w:r>
    </w:p>
    <w:p w:rsidR="00976A21" w:rsidRDefault="00976A21" w:rsidP="00EC678D"/>
    <w:p w:rsidR="00976A21" w:rsidRDefault="00976A21" w:rsidP="00EC678D">
      <w:r>
        <w:t>MANDADOS</w:t>
      </w:r>
    </w:p>
    <w:p w:rsidR="00976A21" w:rsidRDefault="00976A21" w:rsidP="00EC678D"/>
    <w:p w:rsidR="00976A21" w:rsidRDefault="00976A21" w:rsidP="00EC678D">
      <w:r>
        <w:t>PLATOS</w:t>
      </w:r>
    </w:p>
    <w:p w:rsidR="00976A21" w:rsidRDefault="00976A21" w:rsidP="00EC678D"/>
    <w:p w:rsidR="00976A21" w:rsidRDefault="00976A21" w:rsidP="00EC678D">
      <w:r>
        <w:t>CIRUELAS</w:t>
      </w:r>
    </w:p>
    <w:p w:rsidR="00976A21" w:rsidRDefault="00976A21" w:rsidP="00EC678D"/>
    <w:p w:rsidR="00976A21" w:rsidRDefault="00976A21" w:rsidP="00EC678D">
      <w:r>
        <w:t>PESCADOS</w:t>
      </w:r>
    </w:p>
    <w:p w:rsidR="00294EE6" w:rsidRDefault="00294EE6" w:rsidP="00EC678D"/>
    <w:p w:rsidR="00294EE6" w:rsidRDefault="00294EE6" w:rsidP="00EC678D">
      <w:r>
        <w:t>MARIPOSA</w:t>
      </w:r>
    </w:p>
    <w:p w:rsidR="00294EE6" w:rsidRDefault="00294EE6" w:rsidP="00EC678D"/>
    <w:p w:rsidR="004D40D1" w:rsidRDefault="004D40D1" w:rsidP="00294EE6">
      <w:pPr>
        <w:pStyle w:val="Prrafodelista"/>
        <w:numPr>
          <w:ilvl w:val="0"/>
          <w:numId w:val="8"/>
        </w:numPr>
      </w:pPr>
      <w:r>
        <w:t>RESPONDER</w:t>
      </w:r>
    </w:p>
    <w:p w:rsidR="004D40D1" w:rsidRDefault="004D40D1" w:rsidP="004D40D1">
      <w:r>
        <w:t xml:space="preserve">                      ¿CUÁLES SON LOS SUSTANTIVOS PROPIOS DEL PÁRRAFO?</w:t>
      </w:r>
    </w:p>
    <w:p w:rsidR="004D40D1" w:rsidRDefault="004D40D1" w:rsidP="004D40D1"/>
    <w:p w:rsidR="004D40D1" w:rsidRDefault="004D40D1" w:rsidP="004D40D1"/>
    <w:p w:rsidR="00294EE6" w:rsidRDefault="00294EE6" w:rsidP="004D40D1">
      <w:pPr>
        <w:pStyle w:val="Prrafodelista"/>
        <w:numPr>
          <w:ilvl w:val="0"/>
          <w:numId w:val="8"/>
        </w:numPr>
      </w:pPr>
      <w:r>
        <w:t>TRANSCRIBIR AGREGANDO UN ADJETIVO CA</w:t>
      </w:r>
      <w:r w:rsidR="004D40D1">
        <w:t xml:space="preserve">LIFICATIVO EN LOS LUGARES OCUPADOS POR </w:t>
      </w:r>
      <w:r>
        <w:t xml:space="preserve"> MONSTRUOS</w:t>
      </w:r>
    </w:p>
    <w:p w:rsidR="00294EE6" w:rsidRDefault="00294EE6" w:rsidP="00294EE6">
      <w:pPr>
        <w:pStyle w:val="Prrafodelista"/>
        <w:ind w:left="1140"/>
      </w:pPr>
    </w:p>
    <w:p w:rsidR="00294EE6" w:rsidRDefault="00294EE6" w:rsidP="00294EE6">
      <w:pPr>
        <w:pStyle w:val="Prrafodelista"/>
        <w:ind w:left="1140"/>
      </w:pPr>
    </w:p>
    <w:p w:rsidR="00294EE6" w:rsidRDefault="00294EE6" w:rsidP="00294EE6">
      <w:pPr>
        <w:pStyle w:val="Prrafodelista"/>
        <w:ind w:left="1140"/>
      </w:pPr>
      <w:r>
        <w:t xml:space="preserve">         </w:t>
      </w:r>
      <w:r w:rsidRPr="00E41F7F">
        <w:t>Sukimuki era una</w:t>
      </w:r>
      <w:r>
        <w:rPr>
          <w:noProof/>
          <w:lang w:eastAsia="es-AR"/>
        </w:rPr>
        <w:drawing>
          <wp:inline distT="0" distB="0" distL="0" distR="0">
            <wp:extent cx="537882" cy="537882"/>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461" cy="537461"/>
                    </a:xfrm>
                    <a:prstGeom prst="rect">
                      <a:avLst/>
                    </a:prstGeom>
                  </pic:spPr>
                </pic:pic>
              </a:graphicData>
            </a:graphic>
          </wp:inline>
        </w:drawing>
      </w:r>
      <w:r w:rsidRPr="00E41F7F">
        <w:t xml:space="preserve"> princesa japonesa. Vivía en la </w:t>
      </w:r>
      <w:r>
        <w:rPr>
          <w:noProof/>
          <w:lang w:eastAsia="es-AR"/>
        </w:rPr>
        <w:drawing>
          <wp:inline distT="0" distB="0" distL="0" distR="0">
            <wp:extent cx="531159" cy="708212"/>
            <wp:effectExtent l="0" t="0" r="254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785" cy="709046"/>
                    </a:xfrm>
                    <a:prstGeom prst="rect">
                      <a:avLst/>
                    </a:prstGeom>
                  </pic:spPr>
                </pic:pic>
              </a:graphicData>
            </a:graphic>
          </wp:inline>
        </w:drawing>
      </w:r>
      <w:r w:rsidRPr="00E41F7F">
        <w:t>ciudad de Siu Kiu, hace como dos mil años, tres meses y media hora. En esa época, las princesas todo lo que tenían que hacer era quedarse quietitas. Nada de ayudarle a la mamá a secar los</w:t>
      </w:r>
      <w:r w:rsidR="004D40D1">
        <w:rPr>
          <w:noProof/>
          <w:lang w:eastAsia="es-AR"/>
        </w:rPr>
        <w:drawing>
          <wp:inline distT="0" distB="0" distL="0" distR="0" wp14:anchorId="74D6A4DA" wp14:editId="697F3162">
            <wp:extent cx="537882" cy="537882"/>
            <wp:effectExtent l="0" t="0" r="0" b="0"/>
            <wp:docPr id="4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461" cy="537461"/>
                    </a:xfrm>
                    <a:prstGeom prst="rect">
                      <a:avLst/>
                    </a:prstGeom>
                  </pic:spPr>
                </pic:pic>
              </a:graphicData>
            </a:graphic>
          </wp:inline>
        </w:drawing>
      </w:r>
      <w:r w:rsidRPr="00E41F7F">
        <w:t xml:space="preserve"> platos. Nada de hacer mandados. Nada de bailar con abanico</w:t>
      </w:r>
      <w:r w:rsidR="004D40D1">
        <w:t>s</w:t>
      </w:r>
      <w:r w:rsidR="004D40D1">
        <w:rPr>
          <w:noProof/>
          <w:lang w:eastAsia="es-AR"/>
        </w:rPr>
        <w:drawing>
          <wp:inline distT="0" distB="0" distL="0" distR="0" wp14:anchorId="1559AEEF" wp14:editId="2C98BC53">
            <wp:extent cx="531159" cy="708212"/>
            <wp:effectExtent l="0" t="0" r="2540" b="0"/>
            <wp:docPr id="4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785" cy="709046"/>
                    </a:xfrm>
                    <a:prstGeom prst="rect">
                      <a:avLst/>
                    </a:prstGeom>
                  </pic:spPr>
                </pic:pic>
              </a:graphicData>
            </a:graphic>
          </wp:inline>
        </w:drawing>
      </w:r>
      <w:r w:rsidRPr="00E41F7F">
        <w:t>. Nada de tomar naranjada con pajita</w:t>
      </w:r>
      <w:r w:rsidR="004D40D1">
        <w:t>s</w:t>
      </w:r>
      <w:r w:rsidR="004D40D1">
        <w:rPr>
          <w:noProof/>
          <w:lang w:eastAsia="es-AR"/>
        </w:rPr>
        <w:drawing>
          <wp:inline distT="0" distB="0" distL="0" distR="0">
            <wp:extent cx="658195" cy="517711"/>
            <wp:effectExtent l="0" t="0" r="8890" b="0"/>
            <wp:docPr id="4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001" cy="517558"/>
                    </a:xfrm>
                    <a:prstGeom prst="rect">
                      <a:avLst/>
                    </a:prstGeom>
                  </pic:spPr>
                </pic:pic>
              </a:graphicData>
            </a:graphic>
          </wp:inline>
        </w:drawing>
      </w:r>
      <w:r w:rsidR="004D40D1">
        <w:t>.</w:t>
      </w:r>
    </w:p>
    <w:p w:rsidR="004D40D1" w:rsidRDefault="004D40D1" w:rsidP="00294EE6">
      <w:pPr>
        <w:pStyle w:val="Prrafodelista"/>
        <w:ind w:left="1140"/>
      </w:pPr>
    </w:p>
    <w:p w:rsidR="004D40D1" w:rsidRDefault="000F1FAF" w:rsidP="004D40D1">
      <w:pPr>
        <w:pStyle w:val="Prrafodelista"/>
        <w:numPr>
          <w:ilvl w:val="0"/>
          <w:numId w:val="8"/>
        </w:numPr>
      </w:pPr>
      <w:r>
        <w:t>DEL SEGUNDO PÁRRAFO, TRANSCRIBIR</w:t>
      </w:r>
    </w:p>
    <w:p w:rsidR="000F1FAF" w:rsidRDefault="000F1FAF" w:rsidP="000F1FAF">
      <w:pPr>
        <w:pStyle w:val="Prrafodelista"/>
        <w:ind w:left="1140"/>
      </w:pPr>
    </w:p>
    <w:p w:rsidR="000F1FAF" w:rsidRDefault="000F1FAF" w:rsidP="000F1FAF">
      <w:pPr>
        <w:pStyle w:val="Prrafodelista"/>
        <w:ind w:left="1140"/>
      </w:pPr>
      <w:r>
        <w:t xml:space="preserve">         UN ADJETIVO GENTILICIO (ver teoría) …………………….</w:t>
      </w:r>
    </w:p>
    <w:p w:rsidR="000F1FAF" w:rsidRDefault="000F1FAF" w:rsidP="000F1FAF">
      <w:pPr>
        <w:pStyle w:val="Prrafodelista"/>
        <w:ind w:left="1140"/>
      </w:pPr>
      <w:r>
        <w:t xml:space="preserve">         </w:t>
      </w:r>
      <w:r w:rsidR="000A1C98">
        <w:t>UN ADJETIVO NUMERAL (ver teoría)……………………….</w:t>
      </w:r>
    </w:p>
    <w:p w:rsidR="000A1C98" w:rsidRDefault="000A1C98" w:rsidP="000F1FAF">
      <w:pPr>
        <w:pStyle w:val="Prrafodelista"/>
        <w:ind w:left="1140"/>
      </w:pPr>
    </w:p>
    <w:p w:rsidR="000A1C98" w:rsidRPr="006F6570" w:rsidRDefault="000A1C98" w:rsidP="000A1C98">
      <w:pPr>
        <w:pStyle w:val="Prrafodelista"/>
        <w:numPr>
          <w:ilvl w:val="0"/>
          <w:numId w:val="8"/>
        </w:numPr>
        <w:rPr>
          <w:rFonts w:ascii="Calligraphic" w:hAnsi="Calligraphic"/>
        </w:rPr>
      </w:pPr>
      <w:r w:rsidRPr="006F6570">
        <w:rPr>
          <w:rFonts w:ascii="Calligraphic" w:hAnsi="Calligraphic"/>
        </w:rPr>
        <w:t>TE DESAFÍO A QUE ENCUENTRES MÁS DE CINCO VERBOS</w:t>
      </w:r>
    </w:p>
    <w:p w:rsidR="000A1C98" w:rsidRPr="006F6570" w:rsidRDefault="000A1C98" w:rsidP="000A1C98">
      <w:pPr>
        <w:pStyle w:val="Prrafodelista"/>
        <w:ind w:left="1140"/>
        <w:rPr>
          <w:rFonts w:ascii="Calligraphic" w:hAnsi="Calligraphic"/>
        </w:rPr>
      </w:pPr>
      <w:r w:rsidRPr="006F6570">
        <w:rPr>
          <w:rFonts w:ascii="Calligraphic" w:hAnsi="Calligraphic"/>
        </w:rPr>
        <w:t>EN EL SEGUNDO PÁRRAFO DEL CUENTO Y LOS ESCRIBAS</w:t>
      </w:r>
    </w:p>
    <w:p w:rsidR="000A1C98" w:rsidRDefault="000A1C98" w:rsidP="000A1C98">
      <w:pPr>
        <w:pStyle w:val="Prrafodelista"/>
        <w:ind w:left="1140"/>
      </w:pPr>
      <w:r w:rsidRPr="006F6570">
        <w:rPr>
          <w:rFonts w:ascii="Calligraphic" w:hAnsi="Calligraphic"/>
        </w:rPr>
        <w:t>A CONTINUACIÓN</w:t>
      </w:r>
      <w:r>
        <w:t xml:space="preserve"> ( EL PAVO NABO ESCRIBIÓ ESTO)</w:t>
      </w:r>
    </w:p>
    <w:p w:rsidR="000A1C98" w:rsidRDefault="000A1C98" w:rsidP="000A1C98">
      <w:pPr>
        <w:pStyle w:val="Prrafodelista"/>
        <w:ind w:left="1140"/>
      </w:pPr>
    </w:p>
    <w:p w:rsidR="000A1C98" w:rsidRDefault="000A1C98" w:rsidP="000A1C98">
      <w:pPr>
        <w:pStyle w:val="Prrafodelista"/>
        <w:ind w:left="1140"/>
      </w:pPr>
      <w:r>
        <w:t>_____________               _______________     __________________</w:t>
      </w:r>
    </w:p>
    <w:p w:rsidR="000A1C98" w:rsidRDefault="000A1C98" w:rsidP="000A1C98">
      <w:pPr>
        <w:pStyle w:val="Prrafodelista"/>
        <w:ind w:left="1140"/>
      </w:pPr>
    </w:p>
    <w:p w:rsidR="000A1C98" w:rsidRDefault="000A1C98" w:rsidP="000A1C98">
      <w:pPr>
        <w:pStyle w:val="Prrafodelista"/>
        <w:ind w:left="1140"/>
      </w:pPr>
      <w:r>
        <w:t>_____________               ________________     _________________</w:t>
      </w:r>
    </w:p>
    <w:p w:rsidR="00294EE6" w:rsidRDefault="00294EE6" w:rsidP="00294EE6"/>
    <w:p w:rsidR="006F6570" w:rsidRDefault="006F6570" w:rsidP="00294EE6"/>
    <w:p w:rsidR="006F6570" w:rsidRDefault="006F6570" w:rsidP="00294EE6">
      <w:r>
        <w:t xml:space="preserve">           IMPORTANTE: ANTES DE LA FIRMA </w:t>
      </w:r>
      <w:r w:rsidR="0017165E">
        <w:t>,</w:t>
      </w:r>
      <w:r>
        <w:t>DIBUJAR EL  SIGUIENTE CUADRITO  CON TINTA VERDE.</w:t>
      </w:r>
    </w:p>
    <w:p w:rsidR="006F6570" w:rsidRDefault="006F6570" w:rsidP="00294EE6"/>
    <w:tbl>
      <w:tblPr>
        <w:tblW w:w="0" w:type="auto"/>
        <w:tblInd w:w="2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2"/>
      </w:tblGrid>
      <w:tr w:rsidR="006F6570" w:rsidTr="006F6570">
        <w:trPr>
          <w:trHeight w:val="1101"/>
        </w:trPr>
        <w:tc>
          <w:tcPr>
            <w:tcW w:w="2562" w:type="dxa"/>
          </w:tcPr>
          <w:p w:rsidR="006F6570" w:rsidRDefault="006F6570" w:rsidP="006F6570">
            <w:r>
              <w:lastRenderedPageBreak/>
              <w:t xml:space="preserve"> TAREA_____</w:t>
            </w:r>
          </w:p>
          <w:p w:rsidR="006F6570" w:rsidRDefault="006F6570" w:rsidP="006F6570">
            <w:r>
              <w:t xml:space="preserve"> ESCRITURA _____</w:t>
            </w:r>
          </w:p>
          <w:p w:rsidR="006F6570" w:rsidRDefault="006F6570" w:rsidP="006F6570">
            <w:r>
              <w:t xml:space="preserve"> PROLIJIDAD ______</w:t>
            </w:r>
          </w:p>
          <w:p w:rsidR="006F6570" w:rsidRDefault="006F6570" w:rsidP="006F6570"/>
        </w:tc>
      </w:tr>
    </w:tbl>
    <w:p w:rsidR="0017165E" w:rsidRDefault="006F6570" w:rsidP="00294EE6">
      <w:r>
        <w:t xml:space="preserve">                                                                   </w:t>
      </w:r>
    </w:p>
    <w:p w:rsidR="0017165E" w:rsidRDefault="0017165E" w:rsidP="00294EE6">
      <w:r>
        <w:t xml:space="preserve">                                                                             FIRMA Y LÍNEA.</w:t>
      </w:r>
    </w:p>
    <w:p w:rsidR="0017165E" w:rsidRDefault="0017165E" w:rsidP="00294EE6">
      <w:r>
        <w:t xml:space="preserve">                         ( Y FOTOS PARA NOSOTROS ¡JE, JE!---LA PULGA Y EL PAVO)</w:t>
      </w:r>
      <w:r w:rsidR="006F6570">
        <w:t xml:space="preserve">    </w:t>
      </w:r>
    </w:p>
    <w:p w:rsidR="00C72307" w:rsidRDefault="00C72307" w:rsidP="00294EE6"/>
    <w:p w:rsidR="00C72307" w:rsidRDefault="00C72307" w:rsidP="00294EE6"/>
    <w:p w:rsidR="0017165E" w:rsidRDefault="0017165E" w:rsidP="00294EE6"/>
    <w:p w:rsidR="0017165E" w:rsidRDefault="0017165E" w:rsidP="00294EE6">
      <w:r>
        <w:t>ADJUNTAMOS PARTE DEL CUENTO CON EL SEGUNDO PÁRRAFO INCLUIDO</w:t>
      </w:r>
    </w:p>
    <w:p w:rsidR="0017165E" w:rsidRDefault="0017165E" w:rsidP="00294EE6"/>
    <w:p w:rsidR="00976A21" w:rsidRDefault="006F6570" w:rsidP="00EC678D">
      <w:r>
        <w:t xml:space="preserve">                    </w:t>
      </w:r>
      <w:r w:rsidR="0017165E">
        <w:t xml:space="preserve">                               </w:t>
      </w:r>
    </w:p>
    <w:p w:rsidR="00976A21" w:rsidRDefault="00976A21" w:rsidP="00EC678D"/>
    <w:p w:rsidR="00EC678D" w:rsidRDefault="00976A21" w:rsidP="00EC678D">
      <w:r>
        <w:t>HISTORIA</w:t>
      </w:r>
      <w:r w:rsidR="00EC678D">
        <w:t xml:space="preserve"> DE UNA PRINCESA, SU PAPÁ Y EL PRÍNCIPE KINOTO FUKASUKA</w:t>
      </w:r>
    </w:p>
    <w:p w:rsidR="00EC678D" w:rsidRDefault="00EC678D" w:rsidP="00EC678D"/>
    <w:p w:rsidR="00EC678D" w:rsidRPr="00E41F7F" w:rsidRDefault="00D062F1" w:rsidP="00EC678D">
      <w:r>
        <w:t xml:space="preserve">       </w:t>
      </w:r>
      <w:r w:rsidR="00EC678D" w:rsidRPr="00E41F7F">
        <w:t xml:space="preserve">Esta es la historia de una princesa, su papá, una mariposa y el príncipe Kinoto Fukasuka. </w:t>
      </w:r>
    </w:p>
    <w:p w:rsidR="00EC678D" w:rsidRPr="00E41F7F" w:rsidRDefault="00EC678D" w:rsidP="00EC678D">
      <w:r w:rsidRPr="00E41F7F">
        <w:t xml:space="preserve">       Sukimuki era una princesa japonesa. Vivía en la ciudad de Siu Kiu, hace como dos mil años, tres meses y media hora. En esa época, las princesas todo lo que tenían que hacer era quedarse quietitas. Nada de ayudarle a la mamá a secar los platos. Nada de hacer mandados. Nada de bailar con abanico. Nada de tomar naranjada con pajita. Ni siquiera ir a la escuela. Ni siquiera sonarse la nariz. Ni siquiera pelar una ciruela. Ni siquiera cazar una lombriz. Nada, nada, nada. </w:t>
      </w:r>
    </w:p>
    <w:p w:rsidR="00EC678D" w:rsidRPr="00E41F7F" w:rsidRDefault="00EC678D" w:rsidP="00EC678D">
      <w:r w:rsidRPr="00E41F7F">
        <w:t xml:space="preserve">       Todo lo hacían los sirvientes del palacio: vestirla, peinarla, estornudar por... –atchís–, por ella, abanicarla, pelarle las ciruelas. ¡Cómo se aburría la pobre Sukimuki! </w:t>
      </w:r>
    </w:p>
    <w:p w:rsidR="00EC678D" w:rsidRPr="00E41F7F" w:rsidRDefault="00EC678D" w:rsidP="00EC678D">
      <w:r w:rsidRPr="00E41F7F">
        <w:t xml:space="preserve">        Una tarde estaba, como siempre, sentada en el jardín papando mosc</w:t>
      </w:r>
      <w:r>
        <w:t>as, cuando apareció una enorme mariposa de todos colores. Y la m</w:t>
      </w:r>
      <w:r w:rsidRPr="00E41F7F">
        <w:t xml:space="preserve">ariposa revoloteaba, y la pobre Sukimuki la miraba de reojo porque no le estaba permitido mover la cabeza. </w:t>
      </w:r>
    </w:p>
    <w:p w:rsidR="00CD32A4" w:rsidRDefault="00CD32A4" w:rsidP="00D05D41"/>
    <w:p w:rsidR="00211E5E" w:rsidRDefault="00211E5E" w:rsidP="00D05D41">
      <w:r>
        <w:rPr>
          <w:noProof/>
          <w:lang w:eastAsia="es-AR"/>
        </w:rPr>
        <w:drawing>
          <wp:inline distT="0" distB="0" distL="0" distR="0">
            <wp:extent cx="2433918" cy="2882893"/>
            <wp:effectExtent l="0" t="0" r="5080" b="0"/>
            <wp:docPr id="4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4.png"/>
                    <pic:cNvPicPr/>
                  </pic:nvPicPr>
                  <pic:blipFill>
                    <a:blip r:embed="rId26">
                      <a:extLst>
                        <a:ext uri="{28A0092B-C50C-407E-A947-70E740481C1C}">
                          <a14:useLocalDpi xmlns:a14="http://schemas.microsoft.com/office/drawing/2010/main" val="0"/>
                        </a:ext>
                      </a:extLst>
                    </a:blip>
                    <a:stretch>
                      <a:fillRect/>
                    </a:stretch>
                  </pic:blipFill>
                  <pic:spPr>
                    <a:xfrm>
                      <a:off x="0" y="0"/>
                      <a:ext cx="2432528" cy="2881247"/>
                    </a:xfrm>
                    <a:prstGeom prst="rect">
                      <a:avLst/>
                    </a:prstGeom>
                  </pic:spPr>
                </pic:pic>
              </a:graphicData>
            </a:graphic>
          </wp:inline>
        </w:drawing>
      </w:r>
      <w:r w:rsidR="00CD32A4">
        <w:t xml:space="preserve">   </w:t>
      </w:r>
      <w:r w:rsidR="00873151">
        <w:t>¡</w:t>
      </w:r>
      <w:r>
        <w:t>ESTE SEGUNDO</w:t>
      </w:r>
      <w:r w:rsidR="00CD32A4">
        <w:t xml:space="preserve"> MÓDULO TERMINA </w:t>
      </w:r>
      <w:r>
        <w:t xml:space="preserve"> </w:t>
      </w:r>
    </w:p>
    <w:p w:rsidR="00CD32A4" w:rsidRDefault="00211E5E" w:rsidP="00D05D41">
      <w:r>
        <w:t xml:space="preserve">                                                                                                 </w:t>
      </w:r>
      <w:r w:rsidR="00CD32A4">
        <w:t>AQUÍ</w:t>
      </w:r>
      <w:r w:rsidR="00873151">
        <w:t>!</w:t>
      </w:r>
    </w:p>
    <w:p w:rsidR="00CD32A4" w:rsidRDefault="00CD32A4" w:rsidP="00D05D41">
      <w:r>
        <w:t xml:space="preserve">                                          </w:t>
      </w:r>
      <w:r w:rsidR="00C72307">
        <w:t xml:space="preserve">                    </w:t>
      </w:r>
      <w:r>
        <w:t xml:space="preserve">PUEDEN CONSULTARME POR CORREO   </w:t>
      </w:r>
    </w:p>
    <w:p w:rsidR="00CD32A4" w:rsidRDefault="00CD32A4" w:rsidP="00D05D41">
      <w:r>
        <w:t xml:space="preserve">                                          </w:t>
      </w:r>
      <w:r w:rsidR="00C72307">
        <w:t xml:space="preserve">                                               </w:t>
      </w:r>
      <w:r>
        <w:t>ELECTRÓNICO</w:t>
      </w:r>
    </w:p>
    <w:p w:rsidR="00AD3DA8" w:rsidRDefault="00AD3DA8" w:rsidP="00D05D41"/>
    <w:p w:rsidR="00AD3DA8" w:rsidRDefault="00AD3DA8" w:rsidP="00D05D41"/>
    <w:p w:rsidR="00CD32A4" w:rsidRDefault="00CD32A4" w:rsidP="00D05D41">
      <w:r>
        <w:t xml:space="preserve">                                          </w:t>
      </w:r>
      <w:r>
        <w:rPr>
          <w:noProof/>
          <w:lang w:eastAsia="es-AR"/>
        </w:rPr>
        <w:drawing>
          <wp:inline distT="0" distB="0" distL="0" distR="0">
            <wp:extent cx="833718" cy="833718"/>
            <wp:effectExtent l="0" t="0" r="5080" b="508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3064" cy="833064"/>
                    </a:xfrm>
                    <a:prstGeom prst="rect">
                      <a:avLst/>
                    </a:prstGeom>
                  </pic:spPr>
                </pic:pic>
              </a:graphicData>
            </a:graphic>
          </wp:inline>
        </w:drawing>
      </w:r>
      <w:r>
        <w:t xml:space="preserve">   </w:t>
      </w:r>
      <w:r w:rsidRPr="00CD32A4">
        <w:rPr>
          <w:sz w:val="44"/>
          <w:szCs w:val="44"/>
        </w:rPr>
        <w:t>josechurlito@gmail.com</w:t>
      </w:r>
      <w:r>
        <w:t xml:space="preserve">  </w:t>
      </w:r>
    </w:p>
    <w:p w:rsidR="00CD32A4" w:rsidRDefault="00CD32A4" w:rsidP="00D05D41"/>
    <w:p w:rsidR="00CD32A4" w:rsidRDefault="00CD32A4" w:rsidP="00D05D41"/>
    <w:p w:rsidR="00CD32A4" w:rsidRDefault="00CD32A4" w:rsidP="00CD32A4">
      <w:pPr>
        <w:pStyle w:val="Prrafodelista"/>
        <w:numPr>
          <w:ilvl w:val="0"/>
          <w:numId w:val="3"/>
        </w:numPr>
      </w:pPr>
      <w:r>
        <w:t>SI ADJUNTAN FOTOS DE LOS TRABAJOS</w:t>
      </w:r>
      <w:r w:rsidR="00505509">
        <w:t>,</w:t>
      </w:r>
      <w:r>
        <w:t xml:space="preserve"> PODRÉ HACER OBSERVACIONES SOBRE LOS MISMOS Y </w:t>
      </w:r>
      <w:r w:rsidR="008400C9">
        <w:t>TENDRÁN DEVOLUCIONES.</w:t>
      </w:r>
    </w:p>
    <w:p w:rsidR="008400C9" w:rsidRDefault="008400C9" w:rsidP="00CD32A4">
      <w:pPr>
        <w:pStyle w:val="Prrafodelista"/>
        <w:numPr>
          <w:ilvl w:val="0"/>
          <w:numId w:val="3"/>
        </w:numPr>
      </w:pPr>
      <w:r>
        <w:t>EN LOS PRÓXIMOS DÍAS COMPARTIRÉ LOS MÓDULOS</w:t>
      </w:r>
    </w:p>
    <w:p w:rsidR="008400C9" w:rsidRDefault="008400C9" w:rsidP="00211E5E">
      <w:pPr>
        <w:pStyle w:val="Prrafodelista"/>
        <w:ind w:left="1440"/>
      </w:pPr>
      <w:r>
        <w:t xml:space="preserve">RELACIONADOS CON  “ESTRUCTURA DE TEXTOS” </w:t>
      </w:r>
      <w:r w:rsidR="00211E5E">
        <w:t>,</w:t>
      </w:r>
      <w:r>
        <w:t xml:space="preserve"> “SÍLABAS Y DIPTONGOS”</w:t>
      </w:r>
      <w:r w:rsidR="00211E5E">
        <w:t xml:space="preserve"> </w:t>
      </w:r>
      <w:r>
        <w:t>Y “ DIVISIÓN POLÍTICA DE SALTA”</w:t>
      </w:r>
    </w:p>
    <w:p w:rsidR="008400C9" w:rsidRDefault="008400C9" w:rsidP="008400C9">
      <w:pPr>
        <w:pStyle w:val="Prrafodelista"/>
        <w:numPr>
          <w:ilvl w:val="0"/>
          <w:numId w:val="3"/>
        </w:numPr>
      </w:pPr>
      <w:r>
        <w:t>PARA LA SEGUNDA FICHA LITERARIA VAMOS A NECESITAR EL MANUAL DE LENGUA Y LA CARTILLA DE ACTIVIDADES.</w:t>
      </w:r>
    </w:p>
    <w:p w:rsidR="008400C9" w:rsidRDefault="008400C9" w:rsidP="008400C9">
      <w:pPr>
        <w:pStyle w:val="Prrafodelista"/>
        <w:ind w:left="1440"/>
      </w:pPr>
    </w:p>
    <w:p w:rsidR="008400C9" w:rsidRDefault="008400C9" w:rsidP="008400C9">
      <w:pPr>
        <w:pStyle w:val="Prrafodelista"/>
        <w:ind w:left="1440"/>
      </w:pPr>
    </w:p>
    <w:p w:rsidR="008400C9" w:rsidRDefault="008400C9" w:rsidP="008400C9">
      <w:pPr>
        <w:pStyle w:val="Prrafodelista"/>
        <w:ind w:left="1440"/>
      </w:pPr>
      <w:r>
        <w:t xml:space="preserve">                                      </w:t>
      </w:r>
      <w:r w:rsidR="00873151">
        <w:t>¡</w:t>
      </w:r>
      <w:r>
        <w:t>GRACIAS</w:t>
      </w:r>
      <w:r w:rsidR="00873151">
        <w:t>!</w:t>
      </w:r>
    </w:p>
    <w:p w:rsidR="00873151" w:rsidRDefault="00873151" w:rsidP="008400C9">
      <w:pPr>
        <w:pStyle w:val="Prrafodelista"/>
        <w:ind w:left="1440"/>
      </w:pPr>
    </w:p>
    <w:p w:rsidR="00873151" w:rsidRDefault="00873151" w:rsidP="008400C9">
      <w:pPr>
        <w:pStyle w:val="Prrafodelista"/>
        <w:ind w:left="1440"/>
      </w:pPr>
      <w:r>
        <w:t xml:space="preserve">               LOS DEJO PORQUE</w:t>
      </w:r>
      <w:r w:rsidR="00211E5E">
        <w:t xml:space="preserve"> EL PAVO NABO SE TRAGÓ EL JABÓN EN PAN…PENSÓ QUE ERA COMESTIBLE </w:t>
      </w:r>
      <w:r>
        <w:t>.</w:t>
      </w:r>
    </w:p>
    <w:p w:rsidR="00873151" w:rsidRDefault="00873151" w:rsidP="008400C9">
      <w:pPr>
        <w:pStyle w:val="Prrafodelista"/>
        <w:ind w:left="1440"/>
      </w:pPr>
    </w:p>
    <w:p w:rsidR="00ED020D" w:rsidRPr="00ED020D" w:rsidRDefault="00873151" w:rsidP="007F4426">
      <w:pPr>
        <w:pStyle w:val="Prrafodelista"/>
        <w:ind w:left="1440"/>
      </w:pPr>
      <w:r>
        <w:t xml:space="preserve">                                                                     </w:t>
      </w:r>
      <w:r w:rsidR="007F4426">
        <w:t>JOSÉ</w:t>
      </w:r>
      <w:r>
        <w:rPr>
          <w:noProof/>
          <w:lang w:val="es-CO" w:eastAsia="es-CO"/>
        </w:rPr>
        <w:t xml:space="preserve">            </w:t>
      </w:r>
      <w:r>
        <w:rPr>
          <w:noProof/>
          <w:lang w:eastAsia="es-AR"/>
        </w:rPr>
        <w:drawing>
          <wp:inline distT="0" distB="0" distL="0" distR="0" wp14:anchorId="07F3AA56" wp14:editId="29DA6442">
            <wp:extent cx="954741" cy="1130859"/>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4.png"/>
                    <pic:cNvPicPr/>
                  </pic:nvPicPr>
                  <pic:blipFill>
                    <a:blip r:embed="rId26">
                      <a:extLst>
                        <a:ext uri="{28A0092B-C50C-407E-A947-70E740481C1C}">
                          <a14:useLocalDpi xmlns:a14="http://schemas.microsoft.com/office/drawing/2010/main" val="0"/>
                        </a:ext>
                      </a:extLst>
                    </a:blip>
                    <a:stretch>
                      <a:fillRect/>
                    </a:stretch>
                  </pic:blipFill>
                  <pic:spPr>
                    <a:xfrm>
                      <a:off x="0" y="0"/>
                      <a:ext cx="954305" cy="1130342"/>
                    </a:xfrm>
                    <a:prstGeom prst="rect">
                      <a:avLst/>
                    </a:prstGeom>
                  </pic:spPr>
                </pic:pic>
              </a:graphicData>
            </a:graphic>
          </wp:inline>
        </w:drawing>
      </w:r>
    </w:p>
    <w:p w:rsidR="00ED020D" w:rsidRDefault="00ED020D" w:rsidP="00D05D41"/>
    <w:p w:rsidR="00ED020D" w:rsidRDefault="00ED020D" w:rsidP="00D05D41"/>
    <w:p w:rsidR="00ED020D" w:rsidRDefault="00ED020D" w:rsidP="00D05D41"/>
    <w:sectPr w:rsidR="00ED020D" w:rsidSect="00644752">
      <w:headerReference w:type="even" r:id="rId28"/>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CFA" w:rsidRDefault="00276CFA" w:rsidP="00FF7EB7">
      <w:r>
        <w:separator/>
      </w:r>
    </w:p>
  </w:endnote>
  <w:endnote w:type="continuationSeparator" w:id="0">
    <w:p w:rsidR="00276CFA" w:rsidRDefault="00276CFA" w:rsidP="00FF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ligraphic">
    <w:altName w:val="Calibri"/>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CFA" w:rsidRDefault="00276CFA" w:rsidP="00FF7EB7">
      <w:r>
        <w:separator/>
      </w:r>
    </w:p>
  </w:footnote>
  <w:footnote w:type="continuationSeparator" w:id="0">
    <w:p w:rsidR="00276CFA" w:rsidRDefault="00276CFA" w:rsidP="00FF7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EB7" w:rsidRDefault="00D835D8">
    <w:pPr>
      <w:pStyle w:val="Encabezado"/>
    </w:pPr>
    <w:r>
      <w:rPr>
        <w:noProof/>
      </w:rPr>
      <mc:AlternateContent>
        <mc:Choice Requires="wps">
          <w:drawing>
            <wp:anchor distT="0" distB="0" distL="114300" distR="114300" simplePos="0" relativeHeight="251677696" behindDoc="1" locked="0" layoutInCell="0" allowOverlap="1" wp14:anchorId="27FCB55A">
              <wp:simplePos x="0" y="0"/>
              <wp:positionH relativeFrom="margin">
                <wp:align>center</wp:align>
              </wp:positionH>
              <wp:positionV relativeFrom="margin">
                <wp:align>center</wp:align>
              </wp:positionV>
              <wp:extent cx="5395595" cy="899160"/>
              <wp:effectExtent l="0" t="0" r="0" b="0"/>
              <wp:wrapNone/>
              <wp:docPr id="1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5595" cy="899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835D8" w:rsidRDefault="00D835D8" w:rsidP="00D835D8">
                          <w:pPr>
                            <w:jc w:val="center"/>
                          </w:pPr>
                          <w:r>
                            <w:rPr>
                              <w:color w:val="C0C0C0"/>
                              <w:sz w:val="16"/>
                              <w:szCs w:val="16"/>
                              <w:lang w:val="es-ES_tradnl"/>
                            </w:rPr>
                            <w:t>BORRADO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7FCB55A" id="_x0000_t202" coordsize="21600,21600" o:spt="202" path="m,l,21600r21600,l21600,xe">
              <v:stroke joinstyle="miter"/>
              <v:path gradientshapeok="t" o:connecttype="rect"/>
            </v:shapetype>
            <v:shape id="WordArt 5" o:spid="_x0000_s1030" type="#_x0000_t202" style="position:absolute;margin-left:0;margin-top:0;width:424.85pt;height:70.8pt;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" o:allowincell="f" filled="f" stroked="f">
              <v:stroke joinstyle="round"/>
              <v:path arrowok="t"/>
              <v:textbox>
                <w:txbxContent>
                  <w:p w:rsidR="00D835D8" w:rsidRDefault="00D835D8" w:rsidP="00D835D8">
                    <w:pPr>
                      <w:jc w:val="center"/>
                    </w:pPr>
                    <w:r>
                      <w:rPr>
                        <w:color w:val="C0C0C0"/>
                        <w:sz w:val="16"/>
                        <w:szCs w:val="16"/>
                        <w:lang w:val="es-ES_tradnl"/>
                      </w:rPr>
                      <w:t>BORRADOR</w:t>
                    </w:r>
                  </w:p>
                </w:txbxContent>
              </v:textbox>
              <w10:wrap anchorx="margin" anchory="margin"/>
            </v:shape>
          </w:pict>
        </mc:Fallback>
      </mc:AlternateContent>
    </w:r>
    <w:r>
      <w:rPr>
        <w:noProof/>
      </w:rPr>
      <mc:AlternateContent>
        <mc:Choice Requires="wps">
          <w:drawing>
            <wp:anchor distT="0" distB="0" distL="114300" distR="114300" simplePos="0" relativeHeight="251665408" behindDoc="1" locked="0" layoutInCell="0" allowOverlap="1" wp14:anchorId="1E27FFC2">
              <wp:simplePos x="0" y="0"/>
              <wp:positionH relativeFrom="margin">
                <wp:align>center</wp:align>
              </wp:positionH>
              <wp:positionV relativeFrom="margin">
                <wp:align>center</wp:align>
              </wp:positionV>
              <wp:extent cx="5395595" cy="899160"/>
              <wp:effectExtent l="0" t="0" r="0" b="0"/>
              <wp:wrapNone/>
              <wp:docPr id="1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5595" cy="899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835D8" w:rsidRDefault="00D835D8" w:rsidP="00D835D8">
                          <w:pPr>
                            <w:jc w:val="center"/>
                          </w:pPr>
                          <w:r>
                            <w:rPr>
                              <w:color w:val="C0C0C0"/>
                              <w:sz w:val="16"/>
                              <w:szCs w:val="16"/>
                              <w:lang w:val="es-ES_tradnl"/>
                            </w:rPr>
                            <w:t>BORRADO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27FFC2" id="WordArt 4" o:spid="_x0000_s1031" type="#_x0000_t202" style="position:absolute;margin-left:0;margin-top:0;width:424.85pt;height:70.8pt;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" o:allowincell="f" filled="f" stroked="f">
              <v:stroke joinstyle="round"/>
              <v:path arrowok="t"/>
              <v:textbox>
                <w:txbxContent>
                  <w:p w:rsidR="00D835D8" w:rsidRDefault="00D835D8" w:rsidP="00D835D8">
                    <w:pPr>
                      <w:jc w:val="center"/>
                    </w:pPr>
                    <w:r>
                      <w:rPr>
                        <w:color w:val="C0C0C0"/>
                        <w:sz w:val="16"/>
                        <w:szCs w:val="16"/>
                        <w:lang w:val="es-ES_tradnl"/>
                      </w:rPr>
                      <w:t>BORRADO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4087"/>
    <w:multiLevelType w:val="hybridMultilevel"/>
    <w:tmpl w:val="1BF4A5A8"/>
    <w:lvl w:ilvl="0" w:tplc="895E5952">
      <w:numFmt w:val="bullet"/>
      <w:lvlText w:val=""/>
      <w:lvlJc w:val="left"/>
      <w:pPr>
        <w:ind w:left="3060" w:hanging="360"/>
      </w:pPr>
      <w:rPr>
        <w:rFonts w:ascii="Symbol" w:eastAsia="Times New Roman" w:hAnsi="Symbol" w:cs="Times New Roman" w:hint="default"/>
      </w:rPr>
    </w:lvl>
    <w:lvl w:ilvl="1" w:tplc="240A0003" w:tentative="1">
      <w:start w:val="1"/>
      <w:numFmt w:val="bullet"/>
      <w:lvlText w:val="o"/>
      <w:lvlJc w:val="left"/>
      <w:pPr>
        <w:ind w:left="3780" w:hanging="360"/>
      </w:pPr>
      <w:rPr>
        <w:rFonts w:ascii="Courier New" w:hAnsi="Courier New" w:cs="Courier New" w:hint="default"/>
      </w:rPr>
    </w:lvl>
    <w:lvl w:ilvl="2" w:tplc="240A0005" w:tentative="1">
      <w:start w:val="1"/>
      <w:numFmt w:val="bullet"/>
      <w:lvlText w:val=""/>
      <w:lvlJc w:val="left"/>
      <w:pPr>
        <w:ind w:left="4500" w:hanging="360"/>
      </w:pPr>
      <w:rPr>
        <w:rFonts w:ascii="Wingdings" w:hAnsi="Wingdings" w:hint="default"/>
      </w:rPr>
    </w:lvl>
    <w:lvl w:ilvl="3" w:tplc="240A0001" w:tentative="1">
      <w:start w:val="1"/>
      <w:numFmt w:val="bullet"/>
      <w:lvlText w:val=""/>
      <w:lvlJc w:val="left"/>
      <w:pPr>
        <w:ind w:left="5220" w:hanging="360"/>
      </w:pPr>
      <w:rPr>
        <w:rFonts w:ascii="Symbol" w:hAnsi="Symbol" w:hint="default"/>
      </w:rPr>
    </w:lvl>
    <w:lvl w:ilvl="4" w:tplc="240A0003" w:tentative="1">
      <w:start w:val="1"/>
      <w:numFmt w:val="bullet"/>
      <w:lvlText w:val="o"/>
      <w:lvlJc w:val="left"/>
      <w:pPr>
        <w:ind w:left="5940" w:hanging="360"/>
      </w:pPr>
      <w:rPr>
        <w:rFonts w:ascii="Courier New" w:hAnsi="Courier New" w:cs="Courier New" w:hint="default"/>
      </w:rPr>
    </w:lvl>
    <w:lvl w:ilvl="5" w:tplc="240A0005" w:tentative="1">
      <w:start w:val="1"/>
      <w:numFmt w:val="bullet"/>
      <w:lvlText w:val=""/>
      <w:lvlJc w:val="left"/>
      <w:pPr>
        <w:ind w:left="6660" w:hanging="360"/>
      </w:pPr>
      <w:rPr>
        <w:rFonts w:ascii="Wingdings" w:hAnsi="Wingdings" w:hint="default"/>
      </w:rPr>
    </w:lvl>
    <w:lvl w:ilvl="6" w:tplc="240A0001" w:tentative="1">
      <w:start w:val="1"/>
      <w:numFmt w:val="bullet"/>
      <w:lvlText w:val=""/>
      <w:lvlJc w:val="left"/>
      <w:pPr>
        <w:ind w:left="7380" w:hanging="360"/>
      </w:pPr>
      <w:rPr>
        <w:rFonts w:ascii="Symbol" w:hAnsi="Symbol" w:hint="default"/>
      </w:rPr>
    </w:lvl>
    <w:lvl w:ilvl="7" w:tplc="240A0003" w:tentative="1">
      <w:start w:val="1"/>
      <w:numFmt w:val="bullet"/>
      <w:lvlText w:val="o"/>
      <w:lvlJc w:val="left"/>
      <w:pPr>
        <w:ind w:left="8100" w:hanging="360"/>
      </w:pPr>
      <w:rPr>
        <w:rFonts w:ascii="Courier New" w:hAnsi="Courier New" w:cs="Courier New" w:hint="default"/>
      </w:rPr>
    </w:lvl>
    <w:lvl w:ilvl="8" w:tplc="240A0005" w:tentative="1">
      <w:start w:val="1"/>
      <w:numFmt w:val="bullet"/>
      <w:lvlText w:val=""/>
      <w:lvlJc w:val="left"/>
      <w:pPr>
        <w:ind w:left="8820" w:hanging="360"/>
      </w:pPr>
      <w:rPr>
        <w:rFonts w:ascii="Wingdings" w:hAnsi="Wingdings" w:hint="default"/>
      </w:rPr>
    </w:lvl>
  </w:abstractNum>
  <w:abstractNum w:abstractNumId="1" w15:restartNumberingAfterBreak="0">
    <w:nsid w:val="0D326643"/>
    <w:multiLevelType w:val="hybridMultilevel"/>
    <w:tmpl w:val="97F0528C"/>
    <w:lvl w:ilvl="0" w:tplc="460C9DB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282066"/>
    <w:multiLevelType w:val="hybridMultilevel"/>
    <w:tmpl w:val="ABAEDD18"/>
    <w:lvl w:ilvl="0" w:tplc="70665DF2">
      <w:numFmt w:val="bullet"/>
      <w:lvlText w:val=""/>
      <w:lvlJc w:val="left"/>
      <w:pPr>
        <w:ind w:left="3060" w:hanging="360"/>
      </w:pPr>
      <w:rPr>
        <w:rFonts w:ascii="Symbol" w:eastAsia="Times New Roman" w:hAnsi="Symbol" w:cs="Times New Roman" w:hint="default"/>
      </w:rPr>
    </w:lvl>
    <w:lvl w:ilvl="1" w:tplc="240A0003" w:tentative="1">
      <w:start w:val="1"/>
      <w:numFmt w:val="bullet"/>
      <w:lvlText w:val="o"/>
      <w:lvlJc w:val="left"/>
      <w:pPr>
        <w:ind w:left="3780" w:hanging="360"/>
      </w:pPr>
      <w:rPr>
        <w:rFonts w:ascii="Courier New" w:hAnsi="Courier New" w:cs="Courier New" w:hint="default"/>
      </w:rPr>
    </w:lvl>
    <w:lvl w:ilvl="2" w:tplc="240A0005" w:tentative="1">
      <w:start w:val="1"/>
      <w:numFmt w:val="bullet"/>
      <w:lvlText w:val=""/>
      <w:lvlJc w:val="left"/>
      <w:pPr>
        <w:ind w:left="4500" w:hanging="360"/>
      </w:pPr>
      <w:rPr>
        <w:rFonts w:ascii="Wingdings" w:hAnsi="Wingdings" w:hint="default"/>
      </w:rPr>
    </w:lvl>
    <w:lvl w:ilvl="3" w:tplc="240A0001" w:tentative="1">
      <w:start w:val="1"/>
      <w:numFmt w:val="bullet"/>
      <w:lvlText w:val=""/>
      <w:lvlJc w:val="left"/>
      <w:pPr>
        <w:ind w:left="5220" w:hanging="360"/>
      </w:pPr>
      <w:rPr>
        <w:rFonts w:ascii="Symbol" w:hAnsi="Symbol" w:hint="default"/>
      </w:rPr>
    </w:lvl>
    <w:lvl w:ilvl="4" w:tplc="240A0003" w:tentative="1">
      <w:start w:val="1"/>
      <w:numFmt w:val="bullet"/>
      <w:lvlText w:val="o"/>
      <w:lvlJc w:val="left"/>
      <w:pPr>
        <w:ind w:left="5940" w:hanging="360"/>
      </w:pPr>
      <w:rPr>
        <w:rFonts w:ascii="Courier New" w:hAnsi="Courier New" w:cs="Courier New" w:hint="default"/>
      </w:rPr>
    </w:lvl>
    <w:lvl w:ilvl="5" w:tplc="240A0005" w:tentative="1">
      <w:start w:val="1"/>
      <w:numFmt w:val="bullet"/>
      <w:lvlText w:val=""/>
      <w:lvlJc w:val="left"/>
      <w:pPr>
        <w:ind w:left="6660" w:hanging="360"/>
      </w:pPr>
      <w:rPr>
        <w:rFonts w:ascii="Wingdings" w:hAnsi="Wingdings" w:hint="default"/>
      </w:rPr>
    </w:lvl>
    <w:lvl w:ilvl="6" w:tplc="240A0001" w:tentative="1">
      <w:start w:val="1"/>
      <w:numFmt w:val="bullet"/>
      <w:lvlText w:val=""/>
      <w:lvlJc w:val="left"/>
      <w:pPr>
        <w:ind w:left="7380" w:hanging="360"/>
      </w:pPr>
      <w:rPr>
        <w:rFonts w:ascii="Symbol" w:hAnsi="Symbol" w:hint="default"/>
      </w:rPr>
    </w:lvl>
    <w:lvl w:ilvl="7" w:tplc="240A0003" w:tentative="1">
      <w:start w:val="1"/>
      <w:numFmt w:val="bullet"/>
      <w:lvlText w:val="o"/>
      <w:lvlJc w:val="left"/>
      <w:pPr>
        <w:ind w:left="8100" w:hanging="360"/>
      </w:pPr>
      <w:rPr>
        <w:rFonts w:ascii="Courier New" w:hAnsi="Courier New" w:cs="Courier New" w:hint="default"/>
      </w:rPr>
    </w:lvl>
    <w:lvl w:ilvl="8" w:tplc="240A0005" w:tentative="1">
      <w:start w:val="1"/>
      <w:numFmt w:val="bullet"/>
      <w:lvlText w:val=""/>
      <w:lvlJc w:val="left"/>
      <w:pPr>
        <w:ind w:left="8820" w:hanging="360"/>
      </w:pPr>
      <w:rPr>
        <w:rFonts w:ascii="Wingdings" w:hAnsi="Wingdings" w:hint="default"/>
      </w:rPr>
    </w:lvl>
  </w:abstractNum>
  <w:abstractNum w:abstractNumId="3" w15:restartNumberingAfterBreak="0">
    <w:nsid w:val="25125567"/>
    <w:multiLevelType w:val="hybridMultilevel"/>
    <w:tmpl w:val="6B7A9550"/>
    <w:lvl w:ilvl="0" w:tplc="2E863F3C">
      <w:numFmt w:val="bullet"/>
      <w:lvlText w:val=""/>
      <w:lvlJc w:val="left"/>
      <w:pPr>
        <w:ind w:left="3060" w:hanging="360"/>
      </w:pPr>
      <w:rPr>
        <w:rFonts w:ascii="Symbol" w:eastAsia="Times New Roman" w:hAnsi="Symbol" w:cs="Times New Roman" w:hint="default"/>
      </w:rPr>
    </w:lvl>
    <w:lvl w:ilvl="1" w:tplc="240A0003" w:tentative="1">
      <w:start w:val="1"/>
      <w:numFmt w:val="bullet"/>
      <w:lvlText w:val="o"/>
      <w:lvlJc w:val="left"/>
      <w:pPr>
        <w:ind w:left="3780" w:hanging="360"/>
      </w:pPr>
      <w:rPr>
        <w:rFonts w:ascii="Courier New" w:hAnsi="Courier New" w:cs="Courier New" w:hint="default"/>
      </w:rPr>
    </w:lvl>
    <w:lvl w:ilvl="2" w:tplc="240A0005" w:tentative="1">
      <w:start w:val="1"/>
      <w:numFmt w:val="bullet"/>
      <w:lvlText w:val=""/>
      <w:lvlJc w:val="left"/>
      <w:pPr>
        <w:ind w:left="4500" w:hanging="360"/>
      </w:pPr>
      <w:rPr>
        <w:rFonts w:ascii="Wingdings" w:hAnsi="Wingdings" w:hint="default"/>
      </w:rPr>
    </w:lvl>
    <w:lvl w:ilvl="3" w:tplc="240A0001" w:tentative="1">
      <w:start w:val="1"/>
      <w:numFmt w:val="bullet"/>
      <w:lvlText w:val=""/>
      <w:lvlJc w:val="left"/>
      <w:pPr>
        <w:ind w:left="5220" w:hanging="360"/>
      </w:pPr>
      <w:rPr>
        <w:rFonts w:ascii="Symbol" w:hAnsi="Symbol" w:hint="default"/>
      </w:rPr>
    </w:lvl>
    <w:lvl w:ilvl="4" w:tplc="240A0003" w:tentative="1">
      <w:start w:val="1"/>
      <w:numFmt w:val="bullet"/>
      <w:lvlText w:val="o"/>
      <w:lvlJc w:val="left"/>
      <w:pPr>
        <w:ind w:left="5940" w:hanging="360"/>
      </w:pPr>
      <w:rPr>
        <w:rFonts w:ascii="Courier New" w:hAnsi="Courier New" w:cs="Courier New" w:hint="default"/>
      </w:rPr>
    </w:lvl>
    <w:lvl w:ilvl="5" w:tplc="240A0005" w:tentative="1">
      <w:start w:val="1"/>
      <w:numFmt w:val="bullet"/>
      <w:lvlText w:val=""/>
      <w:lvlJc w:val="left"/>
      <w:pPr>
        <w:ind w:left="6660" w:hanging="360"/>
      </w:pPr>
      <w:rPr>
        <w:rFonts w:ascii="Wingdings" w:hAnsi="Wingdings" w:hint="default"/>
      </w:rPr>
    </w:lvl>
    <w:lvl w:ilvl="6" w:tplc="240A0001" w:tentative="1">
      <w:start w:val="1"/>
      <w:numFmt w:val="bullet"/>
      <w:lvlText w:val=""/>
      <w:lvlJc w:val="left"/>
      <w:pPr>
        <w:ind w:left="7380" w:hanging="360"/>
      </w:pPr>
      <w:rPr>
        <w:rFonts w:ascii="Symbol" w:hAnsi="Symbol" w:hint="default"/>
      </w:rPr>
    </w:lvl>
    <w:lvl w:ilvl="7" w:tplc="240A0003" w:tentative="1">
      <w:start w:val="1"/>
      <w:numFmt w:val="bullet"/>
      <w:lvlText w:val="o"/>
      <w:lvlJc w:val="left"/>
      <w:pPr>
        <w:ind w:left="8100" w:hanging="360"/>
      </w:pPr>
      <w:rPr>
        <w:rFonts w:ascii="Courier New" w:hAnsi="Courier New" w:cs="Courier New" w:hint="default"/>
      </w:rPr>
    </w:lvl>
    <w:lvl w:ilvl="8" w:tplc="240A0005" w:tentative="1">
      <w:start w:val="1"/>
      <w:numFmt w:val="bullet"/>
      <w:lvlText w:val=""/>
      <w:lvlJc w:val="left"/>
      <w:pPr>
        <w:ind w:left="8820" w:hanging="360"/>
      </w:pPr>
      <w:rPr>
        <w:rFonts w:ascii="Wingdings" w:hAnsi="Wingdings" w:hint="default"/>
      </w:rPr>
    </w:lvl>
  </w:abstractNum>
  <w:abstractNum w:abstractNumId="4" w15:restartNumberingAfterBreak="0">
    <w:nsid w:val="330A38F7"/>
    <w:multiLevelType w:val="hybridMultilevel"/>
    <w:tmpl w:val="68668DE2"/>
    <w:lvl w:ilvl="0" w:tplc="22FA5800">
      <w:start w:val="1"/>
      <w:numFmt w:val="bullet"/>
      <w:lvlText w:val=""/>
      <w:lvlJc w:val="left"/>
      <w:pPr>
        <w:ind w:left="1440" w:hanging="360"/>
      </w:pPr>
      <w:rPr>
        <w:rFonts w:ascii="Symbol" w:eastAsia="Times New Roman"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56733000"/>
    <w:multiLevelType w:val="hybridMultilevel"/>
    <w:tmpl w:val="084CC2A2"/>
    <w:lvl w:ilvl="0" w:tplc="47CE090A">
      <w:start w:val="1"/>
      <w:numFmt w:val="decimal"/>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6" w15:restartNumberingAfterBreak="0">
    <w:nsid w:val="703A1E9A"/>
    <w:multiLevelType w:val="hybridMultilevel"/>
    <w:tmpl w:val="EA0A1D0C"/>
    <w:lvl w:ilvl="0" w:tplc="7FB01C8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633603F"/>
    <w:multiLevelType w:val="hybridMultilevel"/>
    <w:tmpl w:val="BA8E693C"/>
    <w:lvl w:ilvl="0" w:tplc="4BF20D26">
      <w:numFmt w:val="bullet"/>
      <w:lvlText w:val=""/>
      <w:lvlJc w:val="left"/>
      <w:pPr>
        <w:ind w:left="3120" w:hanging="360"/>
      </w:pPr>
      <w:rPr>
        <w:rFonts w:ascii="Symbol" w:eastAsia="Times New Roman" w:hAnsi="Symbol" w:cs="Times New Roman" w:hint="default"/>
      </w:rPr>
    </w:lvl>
    <w:lvl w:ilvl="1" w:tplc="240A0003" w:tentative="1">
      <w:start w:val="1"/>
      <w:numFmt w:val="bullet"/>
      <w:lvlText w:val="o"/>
      <w:lvlJc w:val="left"/>
      <w:pPr>
        <w:ind w:left="3840" w:hanging="360"/>
      </w:pPr>
      <w:rPr>
        <w:rFonts w:ascii="Courier New" w:hAnsi="Courier New" w:cs="Courier New" w:hint="default"/>
      </w:rPr>
    </w:lvl>
    <w:lvl w:ilvl="2" w:tplc="240A0005" w:tentative="1">
      <w:start w:val="1"/>
      <w:numFmt w:val="bullet"/>
      <w:lvlText w:val=""/>
      <w:lvlJc w:val="left"/>
      <w:pPr>
        <w:ind w:left="4560" w:hanging="360"/>
      </w:pPr>
      <w:rPr>
        <w:rFonts w:ascii="Wingdings" w:hAnsi="Wingdings" w:hint="default"/>
      </w:rPr>
    </w:lvl>
    <w:lvl w:ilvl="3" w:tplc="240A0001" w:tentative="1">
      <w:start w:val="1"/>
      <w:numFmt w:val="bullet"/>
      <w:lvlText w:val=""/>
      <w:lvlJc w:val="left"/>
      <w:pPr>
        <w:ind w:left="5280" w:hanging="360"/>
      </w:pPr>
      <w:rPr>
        <w:rFonts w:ascii="Symbol" w:hAnsi="Symbol" w:hint="default"/>
      </w:rPr>
    </w:lvl>
    <w:lvl w:ilvl="4" w:tplc="240A0003" w:tentative="1">
      <w:start w:val="1"/>
      <w:numFmt w:val="bullet"/>
      <w:lvlText w:val="o"/>
      <w:lvlJc w:val="left"/>
      <w:pPr>
        <w:ind w:left="6000" w:hanging="360"/>
      </w:pPr>
      <w:rPr>
        <w:rFonts w:ascii="Courier New" w:hAnsi="Courier New" w:cs="Courier New" w:hint="default"/>
      </w:rPr>
    </w:lvl>
    <w:lvl w:ilvl="5" w:tplc="240A0005" w:tentative="1">
      <w:start w:val="1"/>
      <w:numFmt w:val="bullet"/>
      <w:lvlText w:val=""/>
      <w:lvlJc w:val="left"/>
      <w:pPr>
        <w:ind w:left="6720" w:hanging="360"/>
      </w:pPr>
      <w:rPr>
        <w:rFonts w:ascii="Wingdings" w:hAnsi="Wingdings" w:hint="default"/>
      </w:rPr>
    </w:lvl>
    <w:lvl w:ilvl="6" w:tplc="240A0001" w:tentative="1">
      <w:start w:val="1"/>
      <w:numFmt w:val="bullet"/>
      <w:lvlText w:val=""/>
      <w:lvlJc w:val="left"/>
      <w:pPr>
        <w:ind w:left="7440" w:hanging="360"/>
      </w:pPr>
      <w:rPr>
        <w:rFonts w:ascii="Symbol" w:hAnsi="Symbol" w:hint="default"/>
      </w:rPr>
    </w:lvl>
    <w:lvl w:ilvl="7" w:tplc="240A0003" w:tentative="1">
      <w:start w:val="1"/>
      <w:numFmt w:val="bullet"/>
      <w:lvlText w:val="o"/>
      <w:lvlJc w:val="left"/>
      <w:pPr>
        <w:ind w:left="8160" w:hanging="360"/>
      </w:pPr>
      <w:rPr>
        <w:rFonts w:ascii="Courier New" w:hAnsi="Courier New" w:cs="Courier New" w:hint="default"/>
      </w:rPr>
    </w:lvl>
    <w:lvl w:ilvl="8" w:tplc="240A0005" w:tentative="1">
      <w:start w:val="1"/>
      <w:numFmt w:val="bullet"/>
      <w:lvlText w:val=""/>
      <w:lvlJc w:val="left"/>
      <w:pPr>
        <w:ind w:left="88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99"/>
    <w:rsid w:val="0006226D"/>
    <w:rsid w:val="000A1C98"/>
    <w:rsid w:val="000F1FAF"/>
    <w:rsid w:val="00101AA9"/>
    <w:rsid w:val="00105A85"/>
    <w:rsid w:val="00130DDB"/>
    <w:rsid w:val="001338F3"/>
    <w:rsid w:val="0015697E"/>
    <w:rsid w:val="0017165E"/>
    <w:rsid w:val="001A1444"/>
    <w:rsid w:val="001A15F2"/>
    <w:rsid w:val="001D231E"/>
    <w:rsid w:val="001D5855"/>
    <w:rsid w:val="001E1D30"/>
    <w:rsid w:val="002059A2"/>
    <w:rsid w:val="00211E5E"/>
    <w:rsid w:val="002253DA"/>
    <w:rsid w:val="00235E65"/>
    <w:rsid w:val="00243CCC"/>
    <w:rsid w:val="00276CFA"/>
    <w:rsid w:val="00276D2F"/>
    <w:rsid w:val="00294EE6"/>
    <w:rsid w:val="00297C9C"/>
    <w:rsid w:val="002A1DDC"/>
    <w:rsid w:val="002E788E"/>
    <w:rsid w:val="003C13B5"/>
    <w:rsid w:val="00454E6E"/>
    <w:rsid w:val="004D40D1"/>
    <w:rsid w:val="004D5492"/>
    <w:rsid w:val="004F1E2F"/>
    <w:rsid w:val="00505509"/>
    <w:rsid w:val="00524D16"/>
    <w:rsid w:val="005268C7"/>
    <w:rsid w:val="00563FF4"/>
    <w:rsid w:val="00571633"/>
    <w:rsid w:val="00636F9B"/>
    <w:rsid w:val="00644752"/>
    <w:rsid w:val="00693091"/>
    <w:rsid w:val="0069772A"/>
    <w:rsid w:val="006D1A1A"/>
    <w:rsid w:val="006D5EE8"/>
    <w:rsid w:val="006F6570"/>
    <w:rsid w:val="0077198B"/>
    <w:rsid w:val="007843A9"/>
    <w:rsid w:val="007C53FF"/>
    <w:rsid w:val="007C7E60"/>
    <w:rsid w:val="007F4426"/>
    <w:rsid w:val="008265D3"/>
    <w:rsid w:val="008400C9"/>
    <w:rsid w:val="00870466"/>
    <w:rsid w:val="00873151"/>
    <w:rsid w:val="00897DD2"/>
    <w:rsid w:val="008B18B8"/>
    <w:rsid w:val="008D3BF0"/>
    <w:rsid w:val="008F2AC0"/>
    <w:rsid w:val="00921006"/>
    <w:rsid w:val="00931464"/>
    <w:rsid w:val="00955AE2"/>
    <w:rsid w:val="00976A21"/>
    <w:rsid w:val="00981E39"/>
    <w:rsid w:val="009A7401"/>
    <w:rsid w:val="00A20EC8"/>
    <w:rsid w:val="00A32DD6"/>
    <w:rsid w:val="00A45C74"/>
    <w:rsid w:val="00A71353"/>
    <w:rsid w:val="00A95983"/>
    <w:rsid w:val="00AA4F5D"/>
    <w:rsid w:val="00AB43D8"/>
    <w:rsid w:val="00AD3DA8"/>
    <w:rsid w:val="00B0294D"/>
    <w:rsid w:val="00B1347C"/>
    <w:rsid w:val="00B16852"/>
    <w:rsid w:val="00B318C7"/>
    <w:rsid w:val="00B456D8"/>
    <w:rsid w:val="00B87A88"/>
    <w:rsid w:val="00BA2B40"/>
    <w:rsid w:val="00BC631D"/>
    <w:rsid w:val="00BD608B"/>
    <w:rsid w:val="00BF12B4"/>
    <w:rsid w:val="00BF2960"/>
    <w:rsid w:val="00C22647"/>
    <w:rsid w:val="00C3063F"/>
    <w:rsid w:val="00C37E05"/>
    <w:rsid w:val="00C47782"/>
    <w:rsid w:val="00C6530A"/>
    <w:rsid w:val="00C72307"/>
    <w:rsid w:val="00C777C7"/>
    <w:rsid w:val="00CD32A4"/>
    <w:rsid w:val="00CF1199"/>
    <w:rsid w:val="00D01EEB"/>
    <w:rsid w:val="00D05D41"/>
    <w:rsid w:val="00D062F1"/>
    <w:rsid w:val="00D67B04"/>
    <w:rsid w:val="00D835D8"/>
    <w:rsid w:val="00DD2E95"/>
    <w:rsid w:val="00DF0219"/>
    <w:rsid w:val="00E13332"/>
    <w:rsid w:val="00E2794C"/>
    <w:rsid w:val="00E629FB"/>
    <w:rsid w:val="00E6579F"/>
    <w:rsid w:val="00E77907"/>
    <w:rsid w:val="00EB27CF"/>
    <w:rsid w:val="00EC2D69"/>
    <w:rsid w:val="00EC3E49"/>
    <w:rsid w:val="00EC678D"/>
    <w:rsid w:val="00ED020D"/>
    <w:rsid w:val="00EE0D6B"/>
    <w:rsid w:val="00EE64BA"/>
    <w:rsid w:val="00F212FC"/>
    <w:rsid w:val="00F5375B"/>
    <w:rsid w:val="00F75B73"/>
    <w:rsid w:val="00FF7E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C377B"/>
  <w15:docId w15:val="{0DC5A8F6-4098-BD43-9821-3E86E51A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20D"/>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A45C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5C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45C7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5C7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45C7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45C74"/>
    <w:rPr>
      <w:rFonts w:asciiTheme="majorHAnsi" w:eastAsiaTheme="majorEastAsia" w:hAnsiTheme="majorHAnsi" w:cstheme="majorBidi"/>
      <w:color w:val="1F3763" w:themeColor="accent1" w:themeShade="7F"/>
    </w:rPr>
  </w:style>
  <w:style w:type="character" w:styleId="Hipervnculo">
    <w:name w:val="Hyperlink"/>
    <w:basedOn w:val="Fuentedeprrafopredeter"/>
    <w:uiPriority w:val="99"/>
    <w:unhideWhenUsed/>
    <w:rsid w:val="0006226D"/>
    <w:rPr>
      <w:color w:val="0000FF"/>
      <w:u w:val="single"/>
    </w:rPr>
  </w:style>
  <w:style w:type="table" w:styleId="Tablaconcuadrcula">
    <w:name w:val="Table Grid"/>
    <w:basedOn w:val="Tablanormal"/>
    <w:uiPriority w:val="39"/>
    <w:rsid w:val="00062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6226D"/>
    <w:rPr>
      <w:color w:val="605E5C"/>
      <w:shd w:val="clear" w:color="auto" w:fill="E1DFDD"/>
    </w:rPr>
  </w:style>
  <w:style w:type="paragraph" w:styleId="Textodeglobo">
    <w:name w:val="Balloon Text"/>
    <w:basedOn w:val="Normal"/>
    <w:link w:val="TextodegloboCar"/>
    <w:uiPriority w:val="99"/>
    <w:semiHidden/>
    <w:unhideWhenUsed/>
    <w:rsid w:val="00644752"/>
    <w:rPr>
      <w:sz w:val="18"/>
      <w:szCs w:val="18"/>
    </w:rPr>
  </w:style>
  <w:style w:type="character" w:customStyle="1" w:styleId="TextodegloboCar">
    <w:name w:val="Texto de globo Car"/>
    <w:basedOn w:val="Fuentedeprrafopredeter"/>
    <w:link w:val="Textodeglobo"/>
    <w:uiPriority w:val="99"/>
    <w:semiHidden/>
    <w:rsid w:val="00644752"/>
    <w:rPr>
      <w:rFonts w:ascii="Times New Roman" w:eastAsia="Times New Roman" w:hAnsi="Times New Roman" w:cs="Times New Roman"/>
      <w:sz w:val="18"/>
      <w:szCs w:val="18"/>
      <w:lang w:eastAsia="es-ES_tradnl"/>
    </w:rPr>
  </w:style>
  <w:style w:type="paragraph" w:styleId="Sinespaciado">
    <w:name w:val="No Spacing"/>
    <w:link w:val="SinespaciadoCar"/>
    <w:uiPriority w:val="1"/>
    <w:qFormat/>
    <w:rsid w:val="00644752"/>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644752"/>
    <w:rPr>
      <w:rFonts w:eastAsiaTheme="minorEastAsia"/>
      <w:sz w:val="22"/>
      <w:szCs w:val="22"/>
      <w:lang w:val="en-US" w:eastAsia="zh-CN"/>
    </w:rPr>
  </w:style>
  <w:style w:type="paragraph" w:styleId="Prrafodelista">
    <w:name w:val="List Paragraph"/>
    <w:basedOn w:val="Normal"/>
    <w:uiPriority w:val="34"/>
    <w:qFormat/>
    <w:rsid w:val="007C7E60"/>
    <w:pPr>
      <w:ind w:left="720"/>
      <w:contextualSpacing/>
    </w:pPr>
  </w:style>
  <w:style w:type="paragraph" w:styleId="Encabezado">
    <w:name w:val="header"/>
    <w:basedOn w:val="Normal"/>
    <w:link w:val="EncabezadoCar"/>
    <w:uiPriority w:val="99"/>
    <w:unhideWhenUsed/>
    <w:rsid w:val="00FF7EB7"/>
    <w:pPr>
      <w:tabs>
        <w:tab w:val="center" w:pos="4419"/>
        <w:tab w:val="right" w:pos="8838"/>
      </w:tabs>
    </w:pPr>
  </w:style>
  <w:style w:type="character" w:customStyle="1" w:styleId="EncabezadoCar">
    <w:name w:val="Encabezado Car"/>
    <w:basedOn w:val="Fuentedeprrafopredeter"/>
    <w:link w:val="Encabezado"/>
    <w:uiPriority w:val="99"/>
    <w:rsid w:val="00FF7EB7"/>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FF7EB7"/>
    <w:pPr>
      <w:tabs>
        <w:tab w:val="center" w:pos="4419"/>
        <w:tab w:val="right" w:pos="8838"/>
      </w:tabs>
    </w:pPr>
  </w:style>
  <w:style w:type="character" w:customStyle="1" w:styleId="PiedepginaCar">
    <w:name w:val="Pie de página Car"/>
    <w:basedOn w:val="Fuentedeprrafopredeter"/>
    <w:link w:val="Piedepgina"/>
    <w:uiPriority w:val="99"/>
    <w:rsid w:val="00FF7EB7"/>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734">
      <w:bodyDiv w:val="1"/>
      <w:marLeft w:val="0"/>
      <w:marRight w:val="0"/>
      <w:marTop w:val="0"/>
      <w:marBottom w:val="0"/>
      <w:divBdr>
        <w:top w:val="none" w:sz="0" w:space="0" w:color="auto"/>
        <w:left w:val="none" w:sz="0" w:space="0" w:color="auto"/>
        <w:bottom w:val="none" w:sz="0" w:space="0" w:color="auto"/>
        <w:right w:val="none" w:sz="0" w:space="0" w:color="auto"/>
      </w:divBdr>
    </w:div>
    <w:div w:id="88503957">
      <w:bodyDiv w:val="1"/>
      <w:marLeft w:val="0"/>
      <w:marRight w:val="0"/>
      <w:marTop w:val="0"/>
      <w:marBottom w:val="0"/>
      <w:divBdr>
        <w:top w:val="none" w:sz="0" w:space="0" w:color="auto"/>
        <w:left w:val="none" w:sz="0" w:space="0" w:color="auto"/>
        <w:bottom w:val="none" w:sz="0" w:space="0" w:color="auto"/>
        <w:right w:val="none" w:sz="0" w:space="0" w:color="auto"/>
      </w:divBdr>
    </w:div>
    <w:div w:id="256596844">
      <w:bodyDiv w:val="1"/>
      <w:marLeft w:val="0"/>
      <w:marRight w:val="0"/>
      <w:marTop w:val="0"/>
      <w:marBottom w:val="0"/>
      <w:divBdr>
        <w:top w:val="none" w:sz="0" w:space="0" w:color="auto"/>
        <w:left w:val="none" w:sz="0" w:space="0" w:color="auto"/>
        <w:bottom w:val="none" w:sz="0" w:space="0" w:color="auto"/>
        <w:right w:val="none" w:sz="0" w:space="0" w:color="auto"/>
      </w:divBdr>
    </w:div>
    <w:div w:id="282619724">
      <w:bodyDiv w:val="1"/>
      <w:marLeft w:val="0"/>
      <w:marRight w:val="0"/>
      <w:marTop w:val="0"/>
      <w:marBottom w:val="0"/>
      <w:divBdr>
        <w:top w:val="none" w:sz="0" w:space="0" w:color="auto"/>
        <w:left w:val="none" w:sz="0" w:space="0" w:color="auto"/>
        <w:bottom w:val="none" w:sz="0" w:space="0" w:color="auto"/>
        <w:right w:val="none" w:sz="0" w:space="0" w:color="auto"/>
      </w:divBdr>
    </w:div>
    <w:div w:id="622925593">
      <w:bodyDiv w:val="1"/>
      <w:marLeft w:val="0"/>
      <w:marRight w:val="0"/>
      <w:marTop w:val="0"/>
      <w:marBottom w:val="0"/>
      <w:divBdr>
        <w:top w:val="none" w:sz="0" w:space="0" w:color="auto"/>
        <w:left w:val="none" w:sz="0" w:space="0" w:color="auto"/>
        <w:bottom w:val="none" w:sz="0" w:space="0" w:color="auto"/>
        <w:right w:val="none" w:sz="0" w:space="0" w:color="auto"/>
      </w:divBdr>
    </w:div>
    <w:div w:id="923613247">
      <w:bodyDiv w:val="1"/>
      <w:marLeft w:val="0"/>
      <w:marRight w:val="0"/>
      <w:marTop w:val="0"/>
      <w:marBottom w:val="0"/>
      <w:divBdr>
        <w:top w:val="none" w:sz="0" w:space="0" w:color="auto"/>
        <w:left w:val="none" w:sz="0" w:space="0" w:color="auto"/>
        <w:bottom w:val="none" w:sz="0" w:space="0" w:color="auto"/>
        <w:right w:val="none" w:sz="0" w:space="0" w:color="auto"/>
      </w:divBdr>
    </w:div>
    <w:div w:id="1130441462">
      <w:bodyDiv w:val="1"/>
      <w:marLeft w:val="0"/>
      <w:marRight w:val="0"/>
      <w:marTop w:val="0"/>
      <w:marBottom w:val="0"/>
      <w:divBdr>
        <w:top w:val="none" w:sz="0" w:space="0" w:color="auto"/>
        <w:left w:val="none" w:sz="0" w:space="0" w:color="auto"/>
        <w:bottom w:val="none" w:sz="0" w:space="0" w:color="auto"/>
        <w:right w:val="none" w:sz="0" w:space="0" w:color="auto"/>
      </w:divBdr>
    </w:div>
    <w:div w:id="1137650214">
      <w:bodyDiv w:val="1"/>
      <w:marLeft w:val="0"/>
      <w:marRight w:val="0"/>
      <w:marTop w:val="0"/>
      <w:marBottom w:val="0"/>
      <w:divBdr>
        <w:top w:val="none" w:sz="0" w:space="0" w:color="auto"/>
        <w:left w:val="none" w:sz="0" w:space="0" w:color="auto"/>
        <w:bottom w:val="none" w:sz="0" w:space="0" w:color="auto"/>
        <w:right w:val="none" w:sz="0" w:space="0" w:color="auto"/>
      </w:divBdr>
    </w:div>
    <w:div w:id="1858032727">
      <w:bodyDiv w:val="1"/>
      <w:marLeft w:val="0"/>
      <w:marRight w:val="0"/>
      <w:marTop w:val="0"/>
      <w:marBottom w:val="0"/>
      <w:divBdr>
        <w:top w:val="none" w:sz="0" w:space="0" w:color="auto"/>
        <w:left w:val="none" w:sz="0" w:space="0" w:color="auto"/>
        <w:bottom w:val="none" w:sz="0" w:space="0" w:color="auto"/>
        <w:right w:val="none" w:sz="0" w:space="0" w:color="auto"/>
      </w:divBdr>
    </w:div>
    <w:div w:id="1910649119">
      <w:bodyDiv w:val="1"/>
      <w:marLeft w:val="0"/>
      <w:marRight w:val="0"/>
      <w:marTop w:val="0"/>
      <w:marBottom w:val="0"/>
      <w:divBdr>
        <w:top w:val="none" w:sz="0" w:space="0" w:color="auto"/>
        <w:left w:val="none" w:sz="0" w:space="0" w:color="auto"/>
        <w:bottom w:val="none" w:sz="0" w:space="0" w:color="auto"/>
        <w:right w:val="none" w:sz="0" w:space="0" w:color="auto"/>
      </w:divBdr>
    </w:div>
    <w:div w:id="208491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COLE  EN                CA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167D0-3928-D242-85F9-A26D6949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502</Words>
  <Characters>826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MODULO 2</vt:lpstr>
    </vt:vector>
  </TitlesOfParts>
  <Company>Luffi</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 2</dc:title>
  <dc:subject>ÁREA LENGUA                    CLASES DE PALABRAS</dc:subject>
  <dc:creator>Luciano Temporetti</dc:creator>
  <cp:lastModifiedBy>Luciano Temporetti</cp:lastModifiedBy>
  <cp:revision>6</cp:revision>
  <cp:lastPrinted>2020-03-16T04:33:00Z</cp:lastPrinted>
  <dcterms:created xsi:type="dcterms:W3CDTF">2020-03-20T15:08:00Z</dcterms:created>
  <dcterms:modified xsi:type="dcterms:W3CDTF">2020-03-25T09:35:00Z</dcterms:modified>
</cp:coreProperties>
</file>